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81AE" w14:textId="64160F76" w:rsidR="00B50FFE" w:rsidRPr="00B22A7B" w:rsidRDefault="00B50FFE" w:rsidP="00B97C7B">
      <w:pPr>
        <w:jc w:val="center"/>
        <w:rPr>
          <w:rFonts w:asciiTheme="majorHAnsi" w:hAnsiTheme="majorHAnsi" w:cstheme="majorHAnsi"/>
          <w:color w:val="2F5496" w:themeColor="accent1" w:themeShade="BF"/>
          <w:sz w:val="96"/>
          <w:szCs w:val="96"/>
          <w:lang w:eastAsia="ko-KR"/>
        </w:rPr>
      </w:pPr>
      <w:r w:rsidRPr="00B50FFE">
        <w:rPr>
          <w:rFonts w:asciiTheme="majorHAnsi" w:hAnsiTheme="majorHAnsi" w:cstheme="majorHAnsi"/>
          <w:color w:val="2F5496" w:themeColor="accent1" w:themeShade="BF"/>
          <w:sz w:val="96"/>
          <w:szCs w:val="96"/>
          <w:lang w:eastAsia="ko-KR"/>
        </w:rPr>
        <w:t>COMENTO</w:t>
      </w:r>
      <w:r w:rsidR="00B22A7B">
        <w:rPr>
          <w:rFonts w:asciiTheme="majorHAnsi" w:hAnsiTheme="majorHAnsi" w:cstheme="majorHAnsi" w:hint="eastAsia"/>
          <w:color w:val="2F5496" w:themeColor="accent1" w:themeShade="BF"/>
          <w:sz w:val="96"/>
          <w:szCs w:val="96"/>
          <w:lang w:eastAsia="ko-KR"/>
        </w:rPr>
        <w:t xml:space="preserve"> </w:t>
      </w:r>
      <w:r w:rsidR="00B22A7B">
        <w:rPr>
          <w:rFonts w:asciiTheme="majorHAnsi" w:eastAsia="바탕" w:hAnsiTheme="majorHAnsi" w:cstheme="majorHAnsi"/>
          <w:color w:val="2F5496" w:themeColor="accent1" w:themeShade="BF"/>
          <w:sz w:val="96"/>
          <w:szCs w:val="96"/>
          <w:lang w:eastAsia="ko-KR"/>
        </w:rPr>
        <w:t>SW</w:t>
      </w:r>
    </w:p>
    <w:tbl>
      <w:tblPr>
        <w:tblStyle w:val="a4"/>
        <w:tblpPr w:leftFromText="142" w:rightFromText="142" w:vertAnchor="text" w:horzAnchor="margin" w:tblpY="1031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63F1" w14:paraId="1ED57E75" w14:textId="77777777" w:rsidTr="001B7183">
        <w:tc>
          <w:tcPr>
            <w:tcW w:w="2337" w:type="dxa"/>
          </w:tcPr>
          <w:p w14:paraId="0E32CF1D" w14:textId="067368E6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eastAsia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버전</w:t>
            </w:r>
          </w:p>
        </w:tc>
        <w:tc>
          <w:tcPr>
            <w:tcW w:w="2337" w:type="dxa"/>
          </w:tcPr>
          <w:p w14:paraId="4E403EEF" w14:textId="1B69B9E1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변경일</w:t>
            </w:r>
          </w:p>
        </w:tc>
        <w:tc>
          <w:tcPr>
            <w:tcW w:w="2338" w:type="dxa"/>
          </w:tcPr>
          <w:p w14:paraId="11BB47E5" w14:textId="55491F8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변경사유</w:t>
            </w:r>
          </w:p>
        </w:tc>
        <w:tc>
          <w:tcPr>
            <w:tcW w:w="2338" w:type="dxa"/>
          </w:tcPr>
          <w:p w14:paraId="58C1D356" w14:textId="776C5D02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변경내역</w:t>
            </w:r>
          </w:p>
        </w:tc>
      </w:tr>
      <w:tr w:rsidR="00D063F1" w14:paraId="74917167" w14:textId="77777777" w:rsidTr="001B7183">
        <w:tc>
          <w:tcPr>
            <w:tcW w:w="2337" w:type="dxa"/>
          </w:tcPr>
          <w:p w14:paraId="7F611DC6" w14:textId="05E5F0E4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1B7183">
              <w:rPr>
                <w:rFonts w:ascii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  <w:t>.0</w:t>
            </w:r>
          </w:p>
        </w:tc>
        <w:tc>
          <w:tcPr>
            <w:tcW w:w="2337" w:type="dxa"/>
          </w:tcPr>
          <w:p w14:paraId="4BC03BE0" w14:textId="10E7917C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1B7183">
              <w:rPr>
                <w:rFonts w:ascii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  <w:t>022-04-2</w:t>
            </w:r>
            <w:r w:rsidR="00B22A7B">
              <w:rPr>
                <w:rFonts w:ascii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338" w:type="dxa"/>
          </w:tcPr>
          <w:p w14:paraId="28C5DF76" w14:textId="7B7332D3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최초작성</w:t>
            </w:r>
          </w:p>
        </w:tc>
        <w:tc>
          <w:tcPr>
            <w:tcW w:w="2338" w:type="dxa"/>
          </w:tcPr>
          <w:p w14:paraId="4A1A7899" w14:textId="1DF6991A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  <w:r w:rsidRPr="001B7183">
              <w:rPr>
                <w:rFonts w:asciiTheme="minorEastAsia" w:hAnsiTheme="minorEastAsia" w:cstheme="majorHAnsi" w:hint="eastAsia"/>
                <w:color w:val="000000" w:themeColor="text1"/>
                <w:sz w:val="20"/>
                <w:szCs w:val="20"/>
                <w:lang w:eastAsia="ko-KR"/>
              </w:rPr>
              <w:t>최초작성</w:t>
            </w:r>
          </w:p>
        </w:tc>
      </w:tr>
      <w:tr w:rsidR="00D063F1" w14:paraId="37E3F604" w14:textId="77777777" w:rsidTr="001B7183">
        <w:tc>
          <w:tcPr>
            <w:tcW w:w="2337" w:type="dxa"/>
          </w:tcPr>
          <w:p w14:paraId="0AB864DF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337" w:type="dxa"/>
          </w:tcPr>
          <w:p w14:paraId="5F027A94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338" w:type="dxa"/>
          </w:tcPr>
          <w:p w14:paraId="7D25691D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338" w:type="dxa"/>
          </w:tcPr>
          <w:p w14:paraId="1F3E6636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D063F1" w14:paraId="3F3A722F" w14:textId="77777777" w:rsidTr="001B7183">
        <w:trPr>
          <w:trHeight w:val="70"/>
        </w:trPr>
        <w:tc>
          <w:tcPr>
            <w:tcW w:w="2337" w:type="dxa"/>
          </w:tcPr>
          <w:p w14:paraId="3F61CD79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337" w:type="dxa"/>
          </w:tcPr>
          <w:p w14:paraId="26146284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338" w:type="dxa"/>
          </w:tcPr>
          <w:p w14:paraId="77142755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338" w:type="dxa"/>
          </w:tcPr>
          <w:p w14:paraId="5B35EFB9" w14:textId="77777777" w:rsidR="00D063F1" w:rsidRPr="001B7183" w:rsidRDefault="00D063F1" w:rsidP="001B7183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1B8C5E19" w14:textId="7302A9F0" w:rsidR="00B50FFE" w:rsidRDefault="00B50FFE" w:rsidP="00B50FFE">
      <w:pPr>
        <w:jc w:val="center"/>
        <w:rPr>
          <w:rFonts w:asciiTheme="majorHAnsi" w:hAnsiTheme="majorHAnsi" w:cstheme="majorHAnsi"/>
          <w:color w:val="2F5496" w:themeColor="accent1" w:themeShade="BF"/>
          <w:sz w:val="96"/>
          <w:szCs w:val="96"/>
          <w:lang w:eastAsia="ko-KR"/>
        </w:rPr>
      </w:pPr>
    </w:p>
    <w:p w14:paraId="483E599E" w14:textId="378FC424" w:rsidR="00B50FFE" w:rsidRDefault="00B22A7B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Theme="minorEastAsia" w:eastAsiaTheme="minorEastAsia" w:hAnsiTheme="minorEastAsia" w:cstheme="majorHAnsi" w:hint="eastAsia"/>
          <w:b/>
          <w:bCs/>
          <w:color w:val="000000" w:themeColor="text1"/>
          <w:sz w:val="32"/>
          <w:szCs w:val="32"/>
          <w:lang w:eastAsia="ko-KR"/>
        </w:rPr>
        <w:t>이용자</w:t>
      </w:r>
      <w:r w:rsidR="00AE2495" w:rsidRPr="00AE2495">
        <w:rPr>
          <w:rFonts w:asciiTheme="minorEastAsia" w:eastAsiaTheme="minorEastAsia" w:hAnsiTheme="minorEastAsia" w:cstheme="majorHAnsi" w:hint="eastAsia"/>
          <w:b/>
          <w:bCs/>
          <w:color w:val="000000" w:themeColor="text1"/>
          <w:sz w:val="32"/>
          <w:szCs w:val="32"/>
          <w:lang w:eastAsia="ko-KR"/>
        </w:rPr>
        <w:t xml:space="preserve"> 데이터셋 </w:t>
      </w:r>
      <w:r w:rsidR="00AE2495" w:rsidRPr="00AE2495">
        <w:rPr>
          <w:rFonts w:asciiTheme="minorEastAsia" w:eastAsia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  <w:t>API</w:t>
      </w:r>
      <w:r w:rsidR="00AE2495" w:rsidRPr="00AE2495">
        <w:rPr>
          <w:rFonts w:asciiTheme="minorEastAsia" w:eastAsiaTheme="minorEastAsia" w:hAnsiTheme="minorEastAsia" w:cstheme="majorHAnsi" w:hint="eastAsia"/>
          <w:b/>
          <w:bCs/>
          <w:color w:val="000000" w:themeColor="text1"/>
          <w:sz w:val="32"/>
          <w:szCs w:val="32"/>
          <w:lang w:eastAsia="ko-KR"/>
        </w:rPr>
        <w:t xml:space="preserve"> 가이드 문서</w:t>
      </w:r>
    </w:p>
    <w:p w14:paraId="469675F0" w14:textId="15374A50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052A958A" w14:textId="4DB784A2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146808DB" w14:textId="2D5DD601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03E7B763" w14:textId="6B730E54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37F9A3A7" w14:textId="7F08104F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7366B450" w14:textId="46204697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5F40ED7D" w14:textId="58E3BE0F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33FF23A3" w14:textId="5E06E40D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4967BDA2" w14:textId="2BE2D3CF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37E46B84" w14:textId="50FD6D16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254EBF6F" w14:textId="5912C204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3FA9F23D" w14:textId="75BEDF61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368C888C" w14:textId="485F2386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04E29C28" w14:textId="048D6128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3ED4FEF8" w14:textId="0C4635DB" w:rsidR="00D063F1" w:rsidRDefault="00D063F1" w:rsidP="00B50FFE">
      <w:pPr>
        <w:jc w:val="center"/>
        <w:rPr>
          <w:rFonts w:asciiTheme="minorEastAsia" w:hAnsiTheme="minorEastAsia" w:cstheme="majorHAnsi"/>
          <w:b/>
          <w:bCs/>
          <w:color w:val="000000" w:themeColor="text1"/>
          <w:sz w:val="32"/>
          <w:szCs w:val="32"/>
          <w:lang w:eastAsia="ko-KR"/>
        </w:rPr>
      </w:pPr>
    </w:p>
    <w:p w14:paraId="3B1D421D" w14:textId="77777777" w:rsidR="00BD5FDE" w:rsidRDefault="00BD5FDE" w:rsidP="00BD5FDE">
      <w:pPr>
        <w:rPr>
          <w:rFonts w:asciiTheme="minorEastAsia" w:eastAsiaTheme="minorEastAsia" w:hAnsiTheme="minorEastAsia" w:cs="바탕"/>
          <w:sz w:val="32"/>
          <w:szCs w:val="32"/>
          <w:lang w:eastAsia="ko-KR"/>
        </w:rPr>
      </w:pPr>
      <w:r>
        <w:rPr>
          <w:rFonts w:asciiTheme="minorEastAsia" w:eastAsiaTheme="minorEastAsia" w:hAnsiTheme="minorEastAsia" w:cs="바탕" w:hint="eastAsia"/>
          <w:sz w:val="32"/>
          <w:szCs w:val="32"/>
          <w:lang w:eastAsia="ko-KR"/>
        </w:rPr>
        <w:lastRenderedPageBreak/>
        <w:t>데이터 공통 사항</w:t>
      </w:r>
    </w:p>
    <w:p w14:paraId="6C7E2CE5" w14:textId="77777777" w:rsidR="00BD5FDE" w:rsidRPr="00A603EA" w:rsidRDefault="00BD5FDE" w:rsidP="00BD5FDE">
      <w:pPr>
        <w:rPr>
          <w:rFonts w:asciiTheme="minorEastAsia" w:eastAsiaTheme="minorEastAsia" w:hAnsiTheme="minorEastAsia" w:cs="바탕"/>
          <w:sz w:val="32"/>
          <w:szCs w:val="32"/>
          <w:lang w:eastAsia="ko-KR"/>
        </w:rPr>
      </w:pPr>
    </w:p>
    <w:p w14:paraId="3F8D4FA4" w14:textId="77777777" w:rsidR="00BD5FDE" w:rsidRPr="00B97C7B" w:rsidRDefault="00BD5FDE" w:rsidP="00BD5FDE">
      <w:pPr>
        <w:rPr>
          <w:rFonts w:asciiTheme="minorEastAsia" w:eastAsiaTheme="minorEastAsia" w:hAnsiTheme="minorEastAsia" w:cs="바탕"/>
        </w:rPr>
      </w:pPr>
      <w:r w:rsidRPr="00B97C7B">
        <w:rPr>
          <w:rFonts w:asciiTheme="minorEastAsia" w:eastAsiaTheme="minorEastAsia" w:hAnsiTheme="minorEastAsia" w:cs="바탕" w:hint="eastAsia"/>
        </w:rPr>
        <w:t>R</w:t>
      </w:r>
      <w:r w:rsidRPr="00B97C7B">
        <w:rPr>
          <w:rFonts w:asciiTheme="minorEastAsia" w:eastAsiaTheme="minorEastAsia" w:hAnsiTheme="minorEastAsia" w:cs="바탕"/>
        </w:rPr>
        <w:t>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D5FDE" w14:paraId="15CF6EBA" w14:textId="77777777" w:rsidTr="000F7BDA">
        <w:tc>
          <w:tcPr>
            <w:tcW w:w="1870" w:type="dxa"/>
          </w:tcPr>
          <w:p w14:paraId="2B35298F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me</w:t>
            </w:r>
          </w:p>
        </w:tc>
        <w:tc>
          <w:tcPr>
            <w:tcW w:w="1870" w:type="dxa"/>
          </w:tcPr>
          <w:p w14:paraId="31882AC4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ype</w:t>
            </w:r>
          </w:p>
        </w:tc>
        <w:tc>
          <w:tcPr>
            <w:tcW w:w="1870" w:type="dxa"/>
          </w:tcPr>
          <w:p w14:paraId="4FDD768C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scription</w:t>
            </w:r>
          </w:p>
        </w:tc>
        <w:tc>
          <w:tcPr>
            <w:tcW w:w="1870" w:type="dxa"/>
          </w:tcPr>
          <w:p w14:paraId="7E19AE6D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ndatory</w:t>
            </w:r>
          </w:p>
        </w:tc>
        <w:tc>
          <w:tcPr>
            <w:tcW w:w="1870" w:type="dxa"/>
          </w:tcPr>
          <w:p w14:paraId="3A457612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te</w:t>
            </w:r>
          </w:p>
        </w:tc>
      </w:tr>
      <w:tr w:rsidR="00BD5FDE" w14:paraId="469BC4AD" w14:textId="77777777" w:rsidTr="000F7BDA">
        <w:tc>
          <w:tcPr>
            <w:tcW w:w="1870" w:type="dxa"/>
          </w:tcPr>
          <w:p w14:paraId="51D79569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ginDay</w:t>
            </w:r>
          </w:p>
        </w:tc>
        <w:tc>
          <w:tcPr>
            <w:tcW w:w="1870" w:type="dxa"/>
          </w:tcPr>
          <w:p w14:paraId="568BADB1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47934341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접속한 날짜</w:t>
            </w:r>
          </w:p>
        </w:tc>
        <w:tc>
          <w:tcPr>
            <w:tcW w:w="1870" w:type="dxa"/>
          </w:tcPr>
          <w:p w14:paraId="7787FA4A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3699D561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20220422</w:t>
            </w:r>
          </w:p>
        </w:tc>
      </w:tr>
      <w:tr w:rsidR="00BD5FDE" w14:paraId="47636F6F" w14:textId="77777777" w:rsidTr="000F7BDA">
        <w:tc>
          <w:tcPr>
            <w:tcW w:w="1870" w:type="dxa"/>
          </w:tcPr>
          <w:p w14:paraId="60D503E7" w14:textId="6F77F31A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log</w:t>
            </w:r>
          </w:p>
        </w:tc>
        <w:tc>
          <w:tcPr>
            <w:tcW w:w="1870" w:type="dxa"/>
          </w:tcPr>
          <w:p w14:paraId="670393B3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0F46319E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로그기록</w:t>
            </w:r>
          </w:p>
        </w:tc>
        <w:tc>
          <w:tcPr>
            <w:tcW w:w="1870" w:type="dxa"/>
          </w:tcPr>
          <w:p w14:paraId="12EA29FB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3C5942C6" w14:textId="77777777" w:rsidR="00BD5FDE" w:rsidRDefault="00BD5FDE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>log</w:t>
            </w:r>
          </w:p>
        </w:tc>
      </w:tr>
    </w:tbl>
    <w:p w14:paraId="4CB6D66E" w14:textId="77777777" w:rsidR="00BD5FDE" w:rsidRDefault="00BD5FDE" w:rsidP="00BD5FD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D4D2363" w14:textId="77777777" w:rsidR="00BD5FDE" w:rsidRDefault="00BD5FDE" w:rsidP="00BD5FDE">
      <w:pPr>
        <w:rPr>
          <w:rFonts w:asciiTheme="minorEastAsia" w:eastAsiaTheme="minorEastAsia" w:hAnsiTheme="minorEastAsia"/>
          <w:sz w:val="20"/>
          <w:szCs w:val="20"/>
        </w:rPr>
      </w:pPr>
      <w:r w:rsidRPr="00A603EA">
        <w:rPr>
          <w:rFonts w:asciiTheme="minorEastAsia" w:eastAsiaTheme="minorEastAsia" w:hAnsiTheme="minorEastAsia"/>
        </w:rPr>
        <w:t>Response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353563F" w14:textId="77777777" w:rsidR="00BD5FDE" w:rsidRDefault="00BD5FDE" w:rsidP="00BD5FDE">
      <w:pPr>
        <w:rPr>
          <w:rFonts w:asciiTheme="minorEastAsia" w:eastAsiaTheme="minorEastAsia" w:hAnsiTheme="minorEastAsia"/>
          <w:sz w:val="20"/>
          <w:szCs w:val="20"/>
        </w:rPr>
      </w:pPr>
      <w:r w:rsidRPr="00A603EA">
        <w:rPr>
          <w:rFonts w:asciiTheme="minorEastAsia" w:eastAsiaTheme="minorEastAsia" w:hAnsiTheme="minorEastAsia" w:cs="바탕"/>
          <w:sz w:val="20"/>
          <w:szCs w:val="20"/>
        </w:rPr>
        <w:t>아래와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같은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규칙을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따른다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. </w:t>
      </w:r>
    </w:p>
    <w:p w14:paraId="1F207B17" w14:textId="77777777" w:rsidR="00BD5FDE" w:rsidRDefault="00BD5FDE" w:rsidP="00BD5FDE">
      <w:pPr>
        <w:pStyle w:val="a7"/>
        <w:numPr>
          <w:ilvl w:val="0"/>
          <w:numId w:val="3"/>
        </w:numPr>
        <w:ind w:leftChars="0"/>
        <w:rPr>
          <w:rFonts w:asciiTheme="minorEastAsia" w:eastAsiaTheme="minorEastAsia" w:hAnsiTheme="minorEastAsia" w:cs="바탕"/>
          <w:sz w:val="20"/>
          <w:szCs w:val="20"/>
        </w:rPr>
      </w:pPr>
      <w:r w:rsidRPr="00A603EA">
        <w:rPr>
          <w:rFonts w:asciiTheme="minorEastAsia" w:eastAsiaTheme="minorEastAsia" w:hAnsiTheme="minorEastAsia"/>
          <w:sz w:val="20"/>
          <w:szCs w:val="20"/>
        </w:rPr>
        <w:t xml:space="preserve">JSON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포맷의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데이터이며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필드명은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소문자로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시작하는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camel notation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을</w:t>
      </w:r>
      <w:r w:rsidRPr="00A603E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603EA">
        <w:rPr>
          <w:rFonts w:asciiTheme="minorEastAsia" w:eastAsiaTheme="minorEastAsia" w:hAnsiTheme="minorEastAsia" w:cs="바탕"/>
          <w:sz w:val="20"/>
          <w:szCs w:val="20"/>
        </w:rPr>
        <w:t>사용</w:t>
      </w:r>
    </w:p>
    <w:p w14:paraId="0A07F0D1" w14:textId="77777777" w:rsidR="00BD5FDE" w:rsidRDefault="00BD5FDE" w:rsidP="00BD5FD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6DAE3254" w14:textId="77777777" w:rsidR="00BD5FDE" w:rsidRPr="00984EFD" w:rsidRDefault="00BD5FDE" w:rsidP="00BD5FD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4ECDA764" w14:textId="77777777" w:rsidR="00BD5FDE" w:rsidRPr="00A603EA" w:rsidRDefault="00BD5FDE" w:rsidP="00BD5FDE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</w:p>
    <w:p w14:paraId="7BA9B7FE" w14:textId="77777777" w:rsidR="002B7288" w:rsidRPr="00B97C7B" w:rsidRDefault="002B7288" w:rsidP="002B7288">
      <w:pPr>
        <w:rPr>
          <w:rFonts w:asciiTheme="minorEastAsia" w:eastAsiaTheme="minorEastAsia" w:hAnsiTheme="minorEastAsia" w:cs="바탕"/>
          <w:lang w:eastAsia="ko-KR"/>
        </w:rPr>
      </w:pPr>
      <w:r w:rsidRPr="00B97C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48A6D" wp14:editId="10B9A9A4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5934075" cy="1198800"/>
                <wp:effectExtent l="0" t="0" r="9525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9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F177E" w14:textId="77777777" w:rsidR="002B7288" w:rsidRPr="007A1CED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34D5126B" w14:textId="0DA4BE1F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ogi</w:t>
                            </w:r>
                            <w:r w:rsidR="00F950BA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n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4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22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,</w:t>
                            </w:r>
                          </w:p>
                          <w:p w14:paraId="2A4347A6" w14:textId="14DD27D4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</w:r>
                            <w:r w:rsidR="00F950BA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. . .</w:t>
                            </w:r>
                          </w:p>
                          <w:p w14:paraId="1EB6C964" w14:textId="77777777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14:paraId="6558B327" w14:textId="77777777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16DDD75B" w14:textId="77777777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579B7F05" w14:textId="77777777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364CF2B" w14:textId="77777777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4D6C4AC2" w14:textId="77777777" w:rsidR="002B7288" w:rsidRDefault="002B7288" w:rsidP="002B7288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4E7CDFC6" w14:textId="77777777" w:rsidR="002B7288" w:rsidRPr="00AF0AFE" w:rsidRDefault="002B7288" w:rsidP="002B7288">
                            <w:pPr>
                              <w:rPr>
                                <w:rFonts w:asciiTheme="minorEastAsia" w:hAnsiTheme="minorEastAsia" w:cs="바탕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48A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6.5pt;width:467.25pt;height: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" filled="f" strokeweight=".5pt">
                <v:textbox>
                  <w:txbxContent>
                    <w:p w14:paraId="251F177E" w14:textId="77777777" w:rsidR="002B7288" w:rsidRPr="007A1CED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{</w:t>
                      </w:r>
                    </w:p>
                    <w:p w14:paraId="34D5126B" w14:textId="0DA4BE1F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ogi</w:t>
                      </w:r>
                      <w:r w:rsidR="00F950BA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n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4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22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,</w:t>
                      </w:r>
                    </w:p>
                    <w:p w14:paraId="2A4347A6" w14:textId="14DD27D4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</w:r>
                      <w:r w:rsidR="00F950BA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. . .</w:t>
                      </w:r>
                    </w:p>
                    <w:p w14:paraId="1EB6C964" w14:textId="77777777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14:paraId="6558B327" w14:textId="77777777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16DDD75B" w14:textId="77777777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579B7F05" w14:textId="77777777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364CF2B" w14:textId="77777777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4D6C4AC2" w14:textId="77777777" w:rsidR="002B7288" w:rsidRDefault="002B7288" w:rsidP="002B7288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4E7CDFC6" w14:textId="77777777" w:rsidR="002B7288" w:rsidRPr="00AF0AFE" w:rsidRDefault="002B7288" w:rsidP="002B7288">
                      <w:pPr>
                        <w:rPr>
                          <w:rFonts w:asciiTheme="minorEastAsia" w:hAnsiTheme="minorEastAsia" w:cs="바탕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C7B">
        <w:rPr>
          <w:rFonts w:asciiTheme="minorEastAsia" w:eastAsiaTheme="minorEastAsia" w:hAnsiTheme="minorEastAsia" w:cs="바탕" w:hint="eastAsia"/>
          <w:lang w:eastAsia="ko-KR"/>
        </w:rPr>
        <w:t>R</w:t>
      </w:r>
      <w:r w:rsidRPr="00B97C7B">
        <w:rPr>
          <w:rFonts w:asciiTheme="minorEastAsia" w:eastAsiaTheme="minorEastAsia" w:hAnsiTheme="minorEastAsia" w:cs="바탕"/>
          <w:lang w:eastAsia="ko-KR"/>
        </w:rPr>
        <w:t>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50BA" w14:paraId="4095CB0B" w14:textId="77777777" w:rsidTr="000F7BDA">
        <w:tc>
          <w:tcPr>
            <w:tcW w:w="1870" w:type="dxa"/>
          </w:tcPr>
          <w:p w14:paraId="1BBA6146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me</w:t>
            </w:r>
          </w:p>
        </w:tc>
        <w:tc>
          <w:tcPr>
            <w:tcW w:w="1870" w:type="dxa"/>
          </w:tcPr>
          <w:p w14:paraId="58327360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ype</w:t>
            </w:r>
          </w:p>
        </w:tc>
        <w:tc>
          <w:tcPr>
            <w:tcW w:w="1870" w:type="dxa"/>
          </w:tcPr>
          <w:p w14:paraId="22810584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scription</w:t>
            </w:r>
          </w:p>
        </w:tc>
        <w:tc>
          <w:tcPr>
            <w:tcW w:w="1870" w:type="dxa"/>
          </w:tcPr>
          <w:p w14:paraId="4ABD520C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ndatory</w:t>
            </w:r>
          </w:p>
        </w:tc>
        <w:tc>
          <w:tcPr>
            <w:tcW w:w="1870" w:type="dxa"/>
          </w:tcPr>
          <w:p w14:paraId="5C017FEF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te</w:t>
            </w:r>
          </w:p>
        </w:tc>
      </w:tr>
      <w:tr w:rsidR="00F950BA" w14:paraId="2F09F871" w14:textId="77777777" w:rsidTr="000F7BDA">
        <w:tc>
          <w:tcPr>
            <w:tcW w:w="1870" w:type="dxa"/>
          </w:tcPr>
          <w:p w14:paraId="4D9B28F5" w14:textId="3221BC0C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gin</w:t>
            </w:r>
          </w:p>
        </w:tc>
        <w:tc>
          <w:tcPr>
            <w:tcW w:w="1870" w:type="dxa"/>
          </w:tcPr>
          <w:p w14:paraId="547F0F2D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297618D3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접속한 날짜</w:t>
            </w:r>
          </w:p>
        </w:tc>
        <w:tc>
          <w:tcPr>
            <w:tcW w:w="1870" w:type="dxa"/>
          </w:tcPr>
          <w:p w14:paraId="32A32A93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38A50DAA" w14:textId="77777777" w:rsidR="00F950BA" w:rsidRDefault="00F950BA" w:rsidP="000F7BDA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20220422</w:t>
            </w:r>
          </w:p>
        </w:tc>
      </w:tr>
    </w:tbl>
    <w:p w14:paraId="3DC699FF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5864E5B0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0D849F4D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32BD761D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3FB71843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727750BC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3ADC51F0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08000B13" w14:textId="77777777" w:rsidR="00BD5FDE" w:rsidRDefault="00BD5FDE" w:rsidP="007A1CED">
      <w:pPr>
        <w:rPr>
          <w:rFonts w:asciiTheme="minorEastAsia" w:eastAsiaTheme="minorEastAsia" w:hAnsiTheme="minorEastAsia" w:cs="바탕"/>
          <w:sz w:val="32"/>
          <w:szCs w:val="32"/>
        </w:rPr>
      </w:pPr>
    </w:p>
    <w:p w14:paraId="2F7B6924" w14:textId="29EE448D" w:rsidR="007A1CED" w:rsidRDefault="001B7183" w:rsidP="007A1CED">
      <w:pPr>
        <w:rPr>
          <w:rFonts w:asciiTheme="minorEastAsia" w:eastAsiaTheme="minorEastAsia" w:hAnsiTheme="minorEastAsia"/>
          <w:sz w:val="32"/>
          <w:szCs w:val="32"/>
        </w:rPr>
      </w:pPr>
      <w:r w:rsidRPr="007A1CED">
        <w:rPr>
          <w:rFonts w:asciiTheme="minorEastAsia" w:eastAsiaTheme="minorEastAsia" w:hAnsiTheme="minorEastAsia" w:cs="바탕"/>
          <w:sz w:val="32"/>
          <w:szCs w:val="32"/>
        </w:rPr>
        <w:lastRenderedPageBreak/>
        <w:t>COMENTO</w:t>
      </w:r>
      <w:r w:rsidR="00B22A7B">
        <w:rPr>
          <w:rFonts w:asciiTheme="minorEastAsia" w:eastAsiaTheme="minorEastAsia" w:hAnsiTheme="minorEastAsia" w:cs="바탕"/>
          <w:sz w:val="32"/>
          <w:szCs w:val="32"/>
        </w:rPr>
        <w:t xml:space="preserve"> SW</w:t>
      </w:r>
      <w:r w:rsidRPr="007A1CED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Pr="007A1CED">
        <w:rPr>
          <w:rFonts w:asciiTheme="minorEastAsia" w:eastAsiaTheme="minorEastAsia" w:hAnsiTheme="minorEastAsia" w:cs="바탕" w:hint="eastAsia"/>
          <w:sz w:val="32"/>
          <w:szCs w:val="32"/>
        </w:rPr>
        <w:t>사용자</w:t>
      </w:r>
      <w:r w:rsidRPr="007A1CED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Pr="007A1CED">
        <w:rPr>
          <w:rFonts w:asciiTheme="minorEastAsia" w:eastAsiaTheme="minorEastAsia" w:hAnsiTheme="minorEastAsia" w:cs="바탕" w:hint="eastAsia"/>
          <w:sz w:val="32"/>
          <w:szCs w:val="32"/>
        </w:rPr>
        <w:t>데이터</w:t>
      </w:r>
      <w:r w:rsidRPr="007A1CED"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14:paraId="17A0169B" w14:textId="77777777" w:rsidR="00B97C7B" w:rsidRPr="00B22A7B" w:rsidRDefault="00B97C7B" w:rsidP="007A1CED">
      <w:pPr>
        <w:rPr>
          <w:rFonts w:asciiTheme="minorEastAsia" w:eastAsiaTheme="minorEastAsia" w:hAnsiTheme="minorEastAsia"/>
          <w:sz w:val="32"/>
          <w:szCs w:val="32"/>
        </w:rPr>
      </w:pPr>
    </w:p>
    <w:p w14:paraId="0C48B644" w14:textId="29047DE5" w:rsidR="007A1CED" w:rsidRPr="00B97C7B" w:rsidRDefault="007A1CED" w:rsidP="001B7183">
      <w:pPr>
        <w:rPr>
          <w:rFonts w:asciiTheme="minorEastAsia" w:eastAsiaTheme="minorEastAsia" w:hAnsiTheme="minorEastAsia" w:cs="바탕"/>
          <w:lang w:eastAsia="ko-KR"/>
        </w:rPr>
      </w:pPr>
      <w:r w:rsidRPr="00B97C7B">
        <w:rPr>
          <w:rFonts w:asciiTheme="minorEastAsia" w:eastAsiaTheme="minorEastAsia" w:hAnsiTheme="minorEastAsia" w:cs="바탕" w:hint="eastAsia"/>
          <w:lang w:eastAsia="ko-KR"/>
        </w:rPr>
        <w:t>-</w:t>
      </w:r>
      <w:r w:rsidRPr="00B97C7B">
        <w:rPr>
          <w:rFonts w:asciiTheme="minorEastAsia" w:eastAsiaTheme="minorEastAsia" w:hAnsiTheme="minorEastAsia" w:cs="바탕" w:hint="eastAsia"/>
        </w:rPr>
        <w:t>월</w:t>
      </w:r>
      <w:r w:rsidRPr="00B97C7B">
        <w:rPr>
          <w:rFonts w:asciiTheme="minorEastAsia" w:eastAsiaTheme="minorEastAsia" w:hAnsiTheme="minorEastAsia" w:cs="바탕" w:hint="eastAsia"/>
          <w:lang w:eastAsia="ko-KR"/>
        </w:rPr>
        <w:t>별 사용자 접속자수</w:t>
      </w:r>
    </w:p>
    <w:p w14:paraId="778E1F10" w14:textId="77777777" w:rsidR="00B97C7B" w:rsidRDefault="00B97C7B" w:rsidP="001B7183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793A9304" w14:textId="5CBEAF22" w:rsidR="007A1CED" w:rsidRPr="00B97C7B" w:rsidRDefault="00E62062" w:rsidP="001B7183">
      <w:r w:rsidRPr="00B97C7B">
        <w:rPr>
          <w:rFonts w:asciiTheme="minorEastAsia" w:eastAsiaTheme="minorEastAsia" w:hAnsiTheme="minorEastAsia" w:cs="바탕" w:hint="eastAsia"/>
        </w:rPr>
        <w:t>요청</w:t>
      </w:r>
      <w:r w:rsidRPr="00B97C7B">
        <w:rPr>
          <w:rFonts w:asciiTheme="minorEastAsia" w:eastAsiaTheme="minorEastAsia" w:hAnsiTheme="minorEastAsia" w:cs="바탕"/>
        </w:rPr>
        <w:t>URL</w:t>
      </w:r>
      <w:r w:rsidRPr="00B97C7B">
        <w:t xml:space="preserve"> </w:t>
      </w:r>
    </w:p>
    <w:p w14:paraId="723B8AC6" w14:textId="18065660" w:rsidR="00CA56C2" w:rsidRPr="00B97C7B" w:rsidRDefault="004345FB" w:rsidP="001B7183">
      <w:pPr>
        <w:rPr>
          <w:rFonts w:asciiTheme="minorEastAsia" w:eastAsiaTheme="minorEastAsia" w:hAnsiTheme="minorEastAsia" w:cs="바탕"/>
          <w:sz w:val="20"/>
          <w:szCs w:val="20"/>
        </w:rPr>
      </w:pPr>
      <w:r w:rsidRPr="00B97C7B">
        <w:rPr>
          <w:rFonts w:asciiTheme="minorEastAsia" w:eastAsiaTheme="minorEastAsia" w:hAnsiTheme="minorEastAsia"/>
          <w:sz w:val="20"/>
          <w:szCs w:val="20"/>
        </w:rPr>
        <w:t>r</w:t>
      </w:r>
      <w:r w:rsidR="00E62062" w:rsidRPr="00B97C7B">
        <w:rPr>
          <w:rFonts w:asciiTheme="minorEastAsia" w:eastAsiaTheme="minorEastAsia" w:hAnsiTheme="minorEastAsia"/>
          <w:sz w:val="20"/>
          <w:szCs w:val="20"/>
        </w:rPr>
        <w:t>est/</w:t>
      </w:r>
      <w:r w:rsidR="00B22A7B">
        <w:rPr>
          <w:rFonts w:asciiTheme="minorEastAsia" w:eastAsiaTheme="minorEastAsia" w:hAnsiTheme="minorEastAsia" w:hint="eastAsia"/>
          <w:sz w:val="20"/>
          <w:szCs w:val="20"/>
          <w:lang w:eastAsia="ko-KR"/>
        </w:rPr>
        <w:t>l</w:t>
      </w:r>
      <w:r w:rsidR="00B22A7B">
        <w:rPr>
          <w:rFonts w:asciiTheme="minorEastAsia" w:eastAsiaTheme="minorEastAsia" w:hAnsiTheme="minorEastAsia"/>
          <w:sz w:val="20"/>
          <w:szCs w:val="20"/>
          <w:lang w:eastAsia="ko-KR"/>
        </w:rPr>
        <w:t>ogin</w:t>
      </w:r>
      <w:r w:rsidR="00CA56C2" w:rsidRPr="00B97C7B">
        <w:rPr>
          <w:rFonts w:asciiTheme="minorEastAsia" w:eastAsiaTheme="minorEastAsia" w:hAnsiTheme="minorEastAsia"/>
          <w:sz w:val="20"/>
          <w:szCs w:val="20"/>
        </w:rPr>
        <w:t>/month</w:t>
      </w:r>
      <w:r w:rsidR="00E612C2">
        <w:rPr>
          <w:rFonts w:asciiTheme="minorEastAsia" w:eastAsiaTheme="minorEastAsia" w:hAnsiTheme="minorEastAsia"/>
          <w:sz w:val="20"/>
          <w:szCs w:val="20"/>
        </w:rPr>
        <w:t>-a</w:t>
      </w:r>
      <w:r w:rsidR="00CA56C2" w:rsidRPr="00B97C7B">
        <w:rPr>
          <w:rFonts w:asciiTheme="minorEastAsia" w:eastAsiaTheme="minorEastAsia" w:hAnsiTheme="minorEastAsia" w:cs="바탕"/>
          <w:sz w:val="20"/>
          <w:szCs w:val="20"/>
        </w:rPr>
        <w:t>ll</w:t>
      </w:r>
    </w:p>
    <w:p w14:paraId="6318D48B" w14:textId="12B50755" w:rsidR="00E62062" w:rsidRDefault="00E62062" w:rsidP="001B7183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5E6F97B" w14:textId="5E98D4CA" w:rsidR="00CA56C2" w:rsidRPr="00B97C7B" w:rsidRDefault="00CA56C2" w:rsidP="001B7183">
      <w:pPr>
        <w:rPr>
          <w:rFonts w:asciiTheme="minorEastAsia" w:eastAsiaTheme="minorEastAsia" w:hAnsiTheme="minorEastAsia" w:cs="바탕"/>
        </w:rPr>
      </w:pPr>
      <w:r w:rsidRPr="00B97C7B">
        <w:rPr>
          <w:rFonts w:asciiTheme="minorEastAsia" w:eastAsiaTheme="minorEastAsia" w:hAnsiTheme="minorEastAsia" w:cs="바탕" w:hint="eastAsia"/>
        </w:rPr>
        <w:t>R</w:t>
      </w:r>
      <w:r w:rsidRPr="00B97C7B">
        <w:rPr>
          <w:rFonts w:asciiTheme="minorEastAsia" w:eastAsiaTheme="minorEastAsia" w:hAnsiTheme="minorEastAsia" w:cs="바탕"/>
        </w:rPr>
        <w:t>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56C2" w14:paraId="128AFE3C" w14:textId="77777777" w:rsidTr="00CA56C2">
        <w:tc>
          <w:tcPr>
            <w:tcW w:w="1870" w:type="dxa"/>
          </w:tcPr>
          <w:p w14:paraId="19760F75" w14:textId="4E26D0D9" w:rsidR="00CA56C2" w:rsidRDefault="00CA56C2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me</w:t>
            </w:r>
          </w:p>
        </w:tc>
        <w:tc>
          <w:tcPr>
            <w:tcW w:w="1870" w:type="dxa"/>
          </w:tcPr>
          <w:p w14:paraId="613BB3C6" w14:textId="5934F338" w:rsidR="00CA56C2" w:rsidRDefault="00CA56C2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ype</w:t>
            </w:r>
          </w:p>
        </w:tc>
        <w:tc>
          <w:tcPr>
            <w:tcW w:w="1870" w:type="dxa"/>
          </w:tcPr>
          <w:p w14:paraId="4A6C9C94" w14:textId="166F8B18" w:rsidR="00CA56C2" w:rsidRDefault="00CA56C2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scription</w:t>
            </w:r>
          </w:p>
        </w:tc>
        <w:tc>
          <w:tcPr>
            <w:tcW w:w="1870" w:type="dxa"/>
          </w:tcPr>
          <w:p w14:paraId="43BFB7F3" w14:textId="76CCDF08" w:rsidR="00CA56C2" w:rsidRDefault="00CA56C2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ndatory</w:t>
            </w:r>
          </w:p>
        </w:tc>
        <w:tc>
          <w:tcPr>
            <w:tcW w:w="1870" w:type="dxa"/>
          </w:tcPr>
          <w:p w14:paraId="2D00CB7B" w14:textId="4149975C" w:rsidR="00CA56C2" w:rsidRDefault="00CA56C2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te</w:t>
            </w:r>
          </w:p>
        </w:tc>
      </w:tr>
      <w:tr w:rsidR="00CA56C2" w14:paraId="0760E163" w14:textId="77777777" w:rsidTr="00CA56C2">
        <w:tc>
          <w:tcPr>
            <w:tcW w:w="1870" w:type="dxa"/>
          </w:tcPr>
          <w:p w14:paraId="79480162" w14:textId="0D82ABB7" w:rsidR="00CA56C2" w:rsidRDefault="00EF639F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r</w:t>
            </w:r>
            <w:r w:rsidR="004345FB">
              <w:rPr>
                <w:rFonts w:asciiTheme="minorEastAsia" w:eastAsiaTheme="minorEastAsia" w:hAnsiTheme="minorEastAsia" w:cs="바탕"/>
                <w:sz w:val="20"/>
                <w:szCs w:val="20"/>
              </w:rPr>
              <w:t>equest</w:t>
            </w:r>
            <w:r w:rsidR="009B5D85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 w:rsidR="009B5D85">
              <w:rPr>
                <w:rFonts w:asciiTheme="minorEastAsia" w:eastAsiaTheme="minorEastAsia" w:hAnsiTheme="minorEastAsia" w:cs="바탕"/>
                <w:sz w:val="20"/>
                <w:szCs w:val="20"/>
              </w:rPr>
              <w:t>onth</w:t>
            </w:r>
          </w:p>
        </w:tc>
        <w:tc>
          <w:tcPr>
            <w:tcW w:w="1870" w:type="dxa"/>
          </w:tcPr>
          <w:p w14:paraId="5A6A18A4" w14:textId="62277A86" w:rsidR="00CA56C2" w:rsidRDefault="00255D7A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33403826" w14:textId="470CA6D2" w:rsidR="00CA56C2" w:rsidRDefault="00CA56C2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</w:p>
        </w:tc>
        <w:tc>
          <w:tcPr>
            <w:tcW w:w="1870" w:type="dxa"/>
          </w:tcPr>
          <w:p w14:paraId="41B6EB36" w14:textId="44456AFA" w:rsidR="00CA56C2" w:rsidRDefault="00E622EC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216A558E" w14:textId="4C78DC05" w:rsidR="00CA56C2" w:rsidRDefault="00EF639F" w:rsidP="001B7183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02204</w:t>
            </w:r>
          </w:p>
        </w:tc>
      </w:tr>
    </w:tbl>
    <w:p w14:paraId="28282672" w14:textId="291AF672" w:rsidR="00CA56C2" w:rsidRDefault="004345FB" w:rsidP="001B7183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22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년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월 전체 접속자수 </w:t>
      </w:r>
    </w:p>
    <w:p w14:paraId="5F0CD273" w14:textId="36B8D2D2" w:rsidR="00255D7A" w:rsidRDefault="00255D7A" w:rsidP="001B7183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9322630" w14:textId="36498E4F" w:rsidR="00255D7A" w:rsidRPr="00B97C7B" w:rsidRDefault="00B97C7B" w:rsidP="001B7183">
      <w:pPr>
        <w:rPr>
          <w:rFonts w:asciiTheme="minorEastAsia" w:eastAsiaTheme="minorEastAsia" w:hAnsiTheme="minorEastAsia" w:cs="바탕"/>
          <w:lang w:eastAsia="ko-KR"/>
        </w:rPr>
      </w:pPr>
      <w:r w:rsidRPr="00B9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FEBCB" wp14:editId="03B0789A">
                <wp:simplePos x="0" y="0"/>
                <wp:positionH relativeFrom="column">
                  <wp:posOffset>9525</wp:posOffset>
                </wp:positionH>
                <wp:positionV relativeFrom="paragraph">
                  <wp:posOffset>336550</wp:posOffset>
                </wp:positionV>
                <wp:extent cx="5934075" cy="1198800"/>
                <wp:effectExtent l="0" t="0" r="952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9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4C5ED" w14:textId="77777777" w:rsidR="00B97C7B" w:rsidRPr="007A1CED" w:rsidRDefault="00B97C7B" w:rsidP="001B7183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5BDFC8A1" w14:textId="089117A4" w:rsidR="00B97C7B" w:rsidRDefault="00B97C7B" w:rsidP="001B7183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 w:rsidR="00EF639F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</w:t>
                            </w:r>
                            <w:r w:rsidR="009B5D85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ogin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4</w:t>
                            </w:r>
                            <w:r w:rsidR="009B5D85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22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,</w:t>
                            </w:r>
                          </w:p>
                          <w:p w14:paraId="2D4EE10D" w14:textId="25792DE7" w:rsidR="009B5D85" w:rsidRPr="007A1CED" w:rsidRDefault="009B5D85" w:rsidP="001B7183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 w:rsidR="00EF639F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equestMonth” : “202204”</w:t>
                            </w:r>
                            <w:r w:rsidR="00A3228F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</w:p>
                          <w:p w14:paraId="72EA60EF" w14:textId="28981FCB" w:rsidR="008E023C" w:rsidRDefault="00B97C7B" w:rsidP="00AF0A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 w:rsidR="00EF639F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r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equest</w:t>
                            </w:r>
                            <w:r w:rsidR="00EF639F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og” : “</w:t>
                            </w:r>
                            <w:r w:rsidR="008E023C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10000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6F086B49" w14:textId="3108C6BB" w:rsidR="008E023C" w:rsidRDefault="008E023C" w:rsidP="00AF0A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14:paraId="6302C47F" w14:textId="7C39385D" w:rsidR="008E023C" w:rsidRDefault="008E023C" w:rsidP="00AF0A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3A344E22" w14:textId="03A63C0E" w:rsidR="008E023C" w:rsidRDefault="008E023C" w:rsidP="00AF0A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1B5AA66D" w14:textId="7FAF660E" w:rsidR="008E023C" w:rsidRDefault="008E023C" w:rsidP="00AF0A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6EB2BB6" w14:textId="06F8AC14" w:rsidR="008E023C" w:rsidRDefault="008E023C" w:rsidP="00AF0A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CEE2F45" w14:textId="77777777" w:rsidR="008E023C" w:rsidRDefault="008E023C" w:rsidP="00AF0A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5833474" w14:textId="4306B213" w:rsidR="00B97C7B" w:rsidRPr="00AF0AFE" w:rsidRDefault="00B97C7B" w:rsidP="00AF0AFE">
                            <w:pPr>
                              <w:rPr>
                                <w:rFonts w:asciiTheme="minorEastAsia" w:hAnsiTheme="minorEastAsia" w:cs="바탕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EBCB" id="Text Box 1" o:spid="_x0000_s1027" type="#_x0000_t202" style="position:absolute;margin-left:.75pt;margin-top:26.5pt;width:467.2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" filled="f" strokeweight=".5pt">
                <v:textbox>
                  <w:txbxContent>
                    <w:p w14:paraId="03C4C5ED" w14:textId="77777777" w:rsidR="00B97C7B" w:rsidRPr="007A1CED" w:rsidRDefault="00B97C7B" w:rsidP="001B7183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{</w:t>
                      </w:r>
                    </w:p>
                    <w:p w14:paraId="5BDFC8A1" w14:textId="089117A4" w:rsidR="00B97C7B" w:rsidRDefault="00B97C7B" w:rsidP="001B7183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 w:rsidR="00EF639F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</w:t>
                      </w:r>
                      <w:r w:rsidR="009B5D85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ogin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4</w:t>
                      </w:r>
                      <w:r w:rsidR="009B5D85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22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,</w:t>
                      </w:r>
                    </w:p>
                    <w:p w14:paraId="2D4EE10D" w14:textId="25792DE7" w:rsidR="009B5D85" w:rsidRPr="007A1CED" w:rsidRDefault="009B5D85" w:rsidP="001B7183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 w:rsidR="00EF639F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r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equestMonth” : “202204”</w:t>
                      </w:r>
                      <w:r w:rsidR="00A3228F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,</w:t>
                      </w:r>
                    </w:p>
                    <w:p w14:paraId="72EA60EF" w14:textId="28981FCB" w:rsidR="008E023C" w:rsidRDefault="00B97C7B" w:rsidP="00AF0A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 w:rsidR="00EF639F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r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equest</w:t>
                      </w:r>
                      <w:r w:rsidR="00EF639F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og” : “</w:t>
                      </w:r>
                      <w:r w:rsidR="008E023C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10000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6F086B49" w14:textId="3108C6BB" w:rsidR="008E023C" w:rsidRDefault="008E023C" w:rsidP="00AF0A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14:paraId="6302C47F" w14:textId="7C39385D" w:rsidR="008E023C" w:rsidRDefault="008E023C" w:rsidP="00AF0A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3A344E22" w14:textId="03A63C0E" w:rsidR="008E023C" w:rsidRDefault="008E023C" w:rsidP="00AF0A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1B5AA66D" w14:textId="7FAF660E" w:rsidR="008E023C" w:rsidRDefault="008E023C" w:rsidP="00AF0A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6EB2BB6" w14:textId="06F8AC14" w:rsidR="008E023C" w:rsidRDefault="008E023C" w:rsidP="00AF0A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CEE2F45" w14:textId="77777777" w:rsidR="008E023C" w:rsidRDefault="008E023C" w:rsidP="00AF0A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5833474" w14:textId="4306B213" w:rsidR="00B97C7B" w:rsidRPr="00AF0AFE" w:rsidRDefault="00B97C7B" w:rsidP="00AF0AFE">
                      <w:pPr>
                        <w:rPr>
                          <w:rFonts w:asciiTheme="minorEastAsia" w:hAnsiTheme="minorEastAsia" w:cs="바탕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7A" w:rsidRPr="00B97C7B">
        <w:rPr>
          <w:rFonts w:asciiTheme="minorEastAsia" w:eastAsiaTheme="minorEastAsia" w:hAnsiTheme="minorEastAsia" w:cs="바탕" w:hint="eastAsia"/>
          <w:lang w:eastAsia="ko-KR"/>
        </w:rPr>
        <w:t>R</w:t>
      </w:r>
      <w:r w:rsidR="00255D7A" w:rsidRPr="00B97C7B">
        <w:rPr>
          <w:rFonts w:asciiTheme="minorEastAsia" w:eastAsiaTheme="minorEastAsia" w:hAnsiTheme="minorEastAsia" w:cs="바탕"/>
          <w:lang w:eastAsia="ko-KR"/>
        </w:rPr>
        <w:t>esponse Body</w:t>
      </w:r>
    </w:p>
    <w:p w14:paraId="6F4EB705" w14:textId="632169DD" w:rsidR="00B97C7B" w:rsidRDefault="00B97C7B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3E72BD0" w14:textId="26888CF3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F941D91" w14:textId="503F34F7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3DFDA26" w14:textId="5DC0A54A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291FEA5" w14:textId="75E2D5F5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A3705ED" w14:textId="4BEB1A8E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566A20A" w14:textId="1D63150E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7D2B6F22" w14:textId="06535C46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70792B7" w14:textId="0894538C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3D55C5E6" w14:textId="1E95F08F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793A55EB" w14:textId="4DFF0C82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C8FC60C" w14:textId="42AD86A3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612F19C" w14:textId="6FCBB1B4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6E6899B" w14:textId="77777777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6EBF781" w14:textId="77777777" w:rsidR="00A603EA" w:rsidRPr="00A603EA" w:rsidRDefault="00A603EA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FFDCE7F" w14:textId="77777777" w:rsidR="00A603EA" w:rsidRDefault="00A603EA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A546862" w14:textId="0AD259B7" w:rsidR="001B7183" w:rsidRDefault="00B97C7B" w:rsidP="00B97C7B">
      <w:pPr>
        <w:rPr>
          <w:rFonts w:asciiTheme="minorEastAsia" w:eastAsiaTheme="minorEastAsia" w:hAnsiTheme="minorEastAsia" w:cs="바탕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lastRenderedPageBreak/>
        <w:t>-</w:t>
      </w:r>
      <w:r w:rsidR="001B7183" w:rsidRPr="00B97C7B">
        <w:rPr>
          <w:rFonts w:asciiTheme="minorEastAsia" w:eastAsiaTheme="minorEastAsia" w:hAnsiTheme="minorEastAsia" w:cs="바탕" w:hint="eastAsia"/>
        </w:rPr>
        <w:t>월별</w:t>
      </w:r>
      <w:r w:rsidR="001B7183" w:rsidRPr="00B97C7B">
        <w:rPr>
          <w:rFonts w:asciiTheme="minorEastAsia" w:eastAsiaTheme="minorEastAsia" w:hAnsiTheme="minorEastAsia"/>
        </w:rPr>
        <w:t xml:space="preserve"> </w:t>
      </w:r>
      <w:r w:rsidR="001B7183" w:rsidRPr="00B97C7B">
        <w:rPr>
          <w:rFonts w:asciiTheme="minorEastAsia" w:eastAsiaTheme="minorEastAsia" w:hAnsiTheme="minorEastAsia" w:cs="바탕" w:hint="eastAsia"/>
        </w:rPr>
        <w:t>부서별</w:t>
      </w:r>
      <w:r w:rsidR="001B7183" w:rsidRPr="00B97C7B">
        <w:rPr>
          <w:rFonts w:asciiTheme="minorEastAsia" w:eastAsiaTheme="minorEastAsia" w:hAnsiTheme="minorEastAsia"/>
        </w:rPr>
        <w:t xml:space="preserve"> </w:t>
      </w:r>
      <w:r w:rsidR="001B7183" w:rsidRPr="00B97C7B">
        <w:rPr>
          <w:rFonts w:asciiTheme="minorEastAsia" w:eastAsiaTheme="minorEastAsia" w:hAnsiTheme="minorEastAsia" w:cs="바탕" w:hint="eastAsia"/>
        </w:rPr>
        <w:t>사용자</w:t>
      </w:r>
      <w:r w:rsidR="001B7183" w:rsidRPr="00B97C7B">
        <w:rPr>
          <w:rFonts w:asciiTheme="minorEastAsia" w:eastAsiaTheme="minorEastAsia" w:hAnsiTheme="minorEastAsia"/>
        </w:rPr>
        <w:t xml:space="preserve"> </w:t>
      </w:r>
      <w:r w:rsidR="001B7183" w:rsidRPr="00B97C7B">
        <w:rPr>
          <w:rFonts w:asciiTheme="minorEastAsia" w:eastAsiaTheme="minorEastAsia" w:hAnsiTheme="minorEastAsia" w:cs="바탕" w:hint="eastAsia"/>
        </w:rPr>
        <w:t>접속자수</w:t>
      </w:r>
    </w:p>
    <w:p w14:paraId="1D24FDD5" w14:textId="77777777" w:rsidR="00AE0CFE" w:rsidRPr="00B97C7B" w:rsidRDefault="00AE0CFE" w:rsidP="00B97C7B">
      <w:pPr>
        <w:rPr>
          <w:rFonts w:asciiTheme="minorEastAsia" w:eastAsiaTheme="minorEastAsia" w:hAnsiTheme="minorEastAsia" w:cs="바탕"/>
        </w:rPr>
      </w:pPr>
    </w:p>
    <w:p w14:paraId="39921FB7" w14:textId="7E94E5E9" w:rsidR="00AE0CFE" w:rsidRDefault="00AE0CFE" w:rsidP="00AE0CFE">
      <w:pPr>
        <w:rPr>
          <w:rFonts w:asciiTheme="minorEastAsia" w:eastAsiaTheme="minorEastAsia" w:hAnsiTheme="minorEastAsia" w:cs="바탕"/>
        </w:rPr>
      </w:pPr>
      <w:r>
        <w:rPr>
          <w:rFonts w:asciiTheme="minorEastAsia" w:eastAsiaTheme="minorEastAsia" w:hAnsiTheme="minorEastAsia" w:cs="바탕" w:hint="eastAsia"/>
        </w:rPr>
        <w:t>요청</w:t>
      </w:r>
      <w:r>
        <w:rPr>
          <w:rFonts w:asciiTheme="minorEastAsia" w:eastAsiaTheme="minorEastAsia" w:hAnsiTheme="minorEastAsia" w:cs="바탕"/>
        </w:rPr>
        <w:t xml:space="preserve"> URL</w:t>
      </w:r>
    </w:p>
    <w:p w14:paraId="01C3B8A2" w14:textId="462C5480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</w:rPr>
        <w:t>rest/</w:t>
      </w:r>
      <w:r w:rsidR="00B22A7B">
        <w:rPr>
          <w:rFonts w:asciiTheme="minorEastAsia" w:eastAsiaTheme="minorEastAsia" w:hAnsiTheme="minorEastAsia" w:cs="바탕"/>
          <w:sz w:val="20"/>
          <w:szCs w:val="20"/>
        </w:rPr>
        <w:t>login</w:t>
      </w:r>
      <w:r>
        <w:rPr>
          <w:rFonts w:asciiTheme="minorEastAsia" w:eastAsiaTheme="minorEastAsia" w:hAnsiTheme="minorEastAsia" w:cs="바탕"/>
          <w:sz w:val="20"/>
          <w:szCs w:val="20"/>
        </w:rPr>
        <w:t>/month</w:t>
      </w:r>
      <w:r w:rsidR="00E612C2">
        <w:rPr>
          <w:rFonts w:asciiTheme="minorEastAsia" w:eastAsiaTheme="minorEastAsia" w:hAnsiTheme="minorEastAsia" w:cs="바탕"/>
          <w:sz w:val="20"/>
          <w:szCs w:val="20"/>
        </w:rPr>
        <w:t>-</w:t>
      </w:r>
      <w:r w:rsidR="00E612C2">
        <w:rPr>
          <w:rFonts w:asciiTheme="minorEastAsia" w:eastAsiaTheme="minorEastAsia" w:hAnsiTheme="minorEastAsia" w:cs="바탕"/>
          <w:sz w:val="20"/>
          <w:szCs w:val="20"/>
          <w:lang w:eastAsia="ko-KR"/>
        </w:rPr>
        <w:t>t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eam</w:t>
      </w:r>
    </w:p>
    <w:p w14:paraId="31AB8494" w14:textId="77777777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CE2AD2F" w14:textId="77777777" w:rsidR="00AE0CFE" w:rsidRPr="00B97C7B" w:rsidRDefault="00AE0CFE" w:rsidP="00AE0CFE">
      <w:pPr>
        <w:rPr>
          <w:rFonts w:asciiTheme="minorEastAsia" w:eastAsiaTheme="minorEastAsia" w:hAnsiTheme="minorEastAsia" w:cs="바탕"/>
        </w:rPr>
      </w:pPr>
      <w:r w:rsidRPr="00B97C7B">
        <w:rPr>
          <w:rFonts w:asciiTheme="minorEastAsia" w:eastAsiaTheme="minorEastAsia" w:hAnsiTheme="minorEastAsia" w:cs="바탕" w:hint="eastAsia"/>
        </w:rPr>
        <w:t>R</w:t>
      </w:r>
      <w:r w:rsidRPr="00B97C7B">
        <w:rPr>
          <w:rFonts w:asciiTheme="minorEastAsia" w:eastAsiaTheme="minorEastAsia" w:hAnsiTheme="minorEastAsia" w:cs="바탕"/>
        </w:rPr>
        <w:t>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0CFE" w14:paraId="426AD91F" w14:textId="77777777" w:rsidTr="00EE3128">
        <w:tc>
          <w:tcPr>
            <w:tcW w:w="1870" w:type="dxa"/>
          </w:tcPr>
          <w:p w14:paraId="3F1A9D52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me</w:t>
            </w:r>
          </w:p>
        </w:tc>
        <w:tc>
          <w:tcPr>
            <w:tcW w:w="1870" w:type="dxa"/>
          </w:tcPr>
          <w:p w14:paraId="7B1223EF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ype</w:t>
            </w:r>
          </w:p>
        </w:tc>
        <w:tc>
          <w:tcPr>
            <w:tcW w:w="1870" w:type="dxa"/>
          </w:tcPr>
          <w:p w14:paraId="01F97D2B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scription</w:t>
            </w:r>
          </w:p>
        </w:tc>
        <w:tc>
          <w:tcPr>
            <w:tcW w:w="1870" w:type="dxa"/>
          </w:tcPr>
          <w:p w14:paraId="5B43791E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ndatory</w:t>
            </w:r>
          </w:p>
        </w:tc>
        <w:tc>
          <w:tcPr>
            <w:tcW w:w="1870" w:type="dxa"/>
          </w:tcPr>
          <w:p w14:paraId="468A4AF8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te</w:t>
            </w:r>
          </w:p>
        </w:tc>
      </w:tr>
      <w:tr w:rsidR="00AE0CFE" w14:paraId="23AABC11" w14:textId="77777777" w:rsidTr="00EE3128">
        <w:tc>
          <w:tcPr>
            <w:tcW w:w="1870" w:type="dxa"/>
          </w:tcPr>
          <w:p w14:paraId="1818499D" w14:textId="6D693B6E" w:rsidR="00AE0CFE" w:rsidRDefault="00A13EA2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r</w:t>
            </w:r>
            <w:r w:rsidR="00AE0CFE">
              <w:rPr>
                <w:rFonts w:asciiTheme="minorEastAsia" w:eastAsiaTheme="minorEastAsia" w:hAnsiTheme="minorEastAsia" w:cs="바탕"/>
                <w:sz w:val="20"/>
                <w:szCs w:val="20"/>
              </w:rPr>
              <w:t>equest</w:t>
            </w:r>
            <w:r w:rsidR="007D4801">
              <w:rPr>
                <w:rFonts w:asciiTheme="minorEastAsia" w:eastAsiaTheme="minorEastAsia" w:hAnsiTheme="minorEastAsia" w:cs="바탕"/>
                <w:sz w:val="20"/>
                <w:szCs w:val="20"/>
              </w:rPr>
              <w:t>Month</w:t>
            </w:r>
          </w:p>
        </w:tc>
        <w:tc>
          <w:tcPr>
            <w:tcW w:w="1870" w:type="dxa"/>
          </w:tcPr>
          <w:p w14:paraId="76CCCD38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29E9DE99" w14:textId="4D9DD212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</w:p>
        </w:tc>
        <w:tc>
          <w:tcPr>
            <w:tcW w:w="1870" w:type="dxa"/>
          </w:tcPr>
          <w:p w14:paraId="0C0D53CD" w14:textId="4FE1DD54" w:rsidR="00AE0CFE" w:rsidRDefault="001264DD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76548622" w14:textId="1E0F92E3" w:rsidR="00AE0CFE" w:rsidRDefault="00A13EA2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>02204</w:t>
            </w:r>
          </w:p>
        </w:tc>
      </w:tr>
      <w:tr w:rsidR="00B22A7B" w14:paraId="0036CA3C" w14:textId="77777777" w:rsidTr="00EE3128">
        <w:tc>
          <w:tcPr>
            <w:tcW w:w="1870" w:type="dxa"/>
          </w:tcPr>
          <w:p w14:paraId="17228824" w14:textId="4AFD9287" w:rsidR="00B22A7B" w:rsidRDefault="00A13EA2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</w:t>
            </w:r>
            <w:r w:rsidR="00B22A7B">
              <w:rPr>
                <w:rFonts w:asciiTheme="minorEastAsia" w:eastAsiaTheme="minorEastAsia" w:hAnsiTheme="minorEastAsia" w:cs="바탕"/>
                <w:sz w:val="20"/>
                <w:szCs w:val="20"/>
              </w:rPr>
              <w:t>eamName</w:t>
            </w:r>
          </w:p>
        </w:tc>
        <w:tc>
          <w:tcPr>
            <w:tcW w:w="1870" w:type="dxa"/>
          </w:tcPr>
          <w:p w14:paraId="22CD7E02" w14:textId="40862C8C" w:rsidR="00B22A7B" w:rsidRDefault="00B22A7B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4067DDA8" w14:textId="4F1981FE" w:rsidR="00B22A7B" w:rsidRDefault="00B22A7B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부서 이름</w:t>
            </w:r>
          </w:p>
        </w:tc>
        <w:tc>
          <w:tcPr>
            <w:tcW w:w="1870" w:type="dxa"/>
          </w:tcPr>
          <w:p w14:paraId="6BAF4215" w14:textId="5F79A704" w:rsidR="00B22A7B" w:rsidRDefault="001264DD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3D87077B" w14:textId="60435B5B" w:rsidR="00B22A7B" w:rsidRDefault="00A13EA2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개발팀</w:t>
            </w:r>
          </w:p>
        </w:tc>
      </w:tr>
    </w:tbl>
    <w:p w14:paraId="6DBA77F9" w14:textId="7F4C31AF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22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년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월 </w:t>
      </w:r>
      <w:r w:rsidR="0014781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부서별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접속자수 </w:t>
      </w:r>
    </w:p>
    <w:p w14:paraId="259974F5" w14:textId="77777777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B28AB41" w14:textId="34B4C3E3" w:rsidR="00AE0CFE" w:rsidRPr="00B97C7B" w:rsidRDefault="00A3228F" w:rsidP="00AE0CFE">
      <w:pPr>
        <w:rPr>
          <w:rFonts w:asciiTheme="minorEastAsia" w:eastAsiaTheme="minorEastAsia" w:hAnsiTheme="minorEastAsia" w:cs="바탕"/>
          <w:lang w:eastAsia="ko-KR"/>
        </w:rPr>
      </w:pPr>
      <w:r w:rsidRPr="00B97C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EA4B2" wp14:editId="7973D0F8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5934075" cy="1409700"/>
                <wp:effectExtent l="0" t="0" r="952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66C10" w14:textId="77777777" w:rsidR="00AE0CFE" w:rsidRPr="007A1CED" w:rsidRDefault="00AE0CFE" w:rsidP="00AE0C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72745D05" w14:textId="67328F9C" w:rsidR="00A13EA2" w:rsidRDefault="00AE0CFE" w:rsidP="00A13EA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 w:rsidR="00A13EA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ogin</w:t>
                            </w:r>
                            <w:r w:rsidR="00A13EA2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4</w:t>
                            </w:r>
                            <w:r w:rsidR="00A13EA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22</w:t>
                            </w:r>
                            <w:r w:rsidR="00A13EA2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,</w:t>
                            </w:r>
                          </w:p>
                          <w:p w14:paraId="75216F3E" w14:textId="6B24BD71" w:rsidR="00A13EA2" w:rsidRDefault="00A13EA2" w:rsidP="00A13EA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requestMonth” : “202204”</w:t>
                            </w:r>
                            <w:r w:rsidR="00A3228F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</w:p>
                          <w:p w14:paraId="542A7E10" w14:textId="7B8481EC" w:rsidR="00A3228F" w:rsidRPr="007A1CED" w:rsidRDefault="00A3228F" w:rsidP="00A13EA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requestTeam” : “</w:t>
                            </w:r>
                            <w:r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개발팀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,</w:t>
                            </w:r>
                          </w:p>
                          <w:p w14:paraId="1EB5830E" w14:textId="77BDEA34" w:rsidR="00A13EA2" w:rsidRDefault="00A13EA2" w:rsidP="00A13EA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r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equest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og” : “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100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7C6F6F15" w14:textId="3471685C" w:rsidR="00AE0CFE" w:rsidRPr="00AF0AFE" w:rsidRDefault="00AE0CFE" w:rsidP="00A13EA2">
                            <w:pPr>
                              <w:rPr>
                                <w:rFonts w:asciiTheme="minorEastAsia" w:hAnsiTheme="minorEastAsia" w:cs="바탕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A4B2" id="Text Box 2" o:spid="_x0000_s1028" type="#_x0000_t202" style="position:absolute;margin-left:0;margin-top:25.85pt;width:467.2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" filled="f" strokeweight=".5pt">
                <v:textbox>
                  <w:txbxContent>
                    <w:p w14:paraId="70C66C10" w14:textId="77777777" w:rsidR="00AE0CFE" w:rsidRPr="007A1CED" w:rsidRDefault="00AE0CFE" w:rsidP="00AE0C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{</w:t>
                      </w:r>
                    </w:p>
                    <w:p w14:paraId="72745D05" w14:textId="67328F9C" w:rsidR="00A13EA2" w:rsidRDefault="00AE0CFE" w:rsidP="00A13EA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 w:rsidR="00A13EA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ogin</w:t>
                      </w:r>
                      <w:r w:rsidR="00A13EA2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4</w:t>
                      </w:r>
                      <w:r w:rsidR="00A13EA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22</w:t>
                      </w:r>
                      <w:r w:rsidR="00A13EA2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,</w:t>
                      </w:r>
                    </w:p>
                    <w:p w14:paraId="75216F3E" w14:textId="6B24BD71" w:rsidR="00A13EA2" w:rsidRDefault="00A13EA2" w:rsidP="00A13EA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requestMonth” : “202204”</w:t>
                      </w:r>
                      <w:r w:rsidR="00A3228F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,</w:t>
                      </w:r>
                    </w:p>
                    <w:p w14:paraId="542A7E10" w14:textId="7B8481EC" w:rsidR="00A3228F" w:rsidRPr="007A1CED" w:rsidRDefault="00A3228F" w:rsidP="00A13EA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requestTeam” : “</w:t>
                      </w:r>
                      <w:r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개발팀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,</w:t>
                      </w:r>
                    </w:p>
                    <w:p w14:paraId="1EB5830E" w14:textId="77BDEA34" w:rsidR="00A13EA2" w:rsidRDefault="00A13EA2" w:rsidP="00A13EA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r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equest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og” : “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100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7C6F6F15" w14:textId="3471685C" w:rsidR="00AE0CFE" w:rsidRPr="00AF0AFE" w:rsidRDefault="00AE0CFE" w:rsidP="00A13EA2">
                      <w:pPr>
                        <w:rPr>
                          <w:rFonts w:asciiTheme="minorEastAsia" w:hAnsiTheme="minorEastAsia" w:cs="바탕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CFE" w:rsidRPr="00B97C7B">
        <w:rPr>
          <w:rFonts w:asciiTheme="minorEastAsia" w:eastAsiaTheme="minorEastAsia" w:hAnsiTheme="minorEastAsia" w:cs="바탕" w:hint="eastAsia"/>
          <w:lang w:eastAsia="ko-KR"/>
        </w:rPr>
        <w:t>R</w:t>
      </w:r>
      <w:r w:rsidR="00AE0CFE" w:rsidRPr="00B97C7B">
        <w:rPr>
          <w:rFonts w:asciiTheme="minorEastAsia" w:eastAsiaTheme="minorEastAsia" w:hAnsiTheme="minorEastAsia" w:cs="바탕"/>
          <w:lang w:eastAsia="ko-KR"/>
        </w:rPr>
        <w:t>esponse Body</w:t>
      </w:r>
    </w:p>
    <w:p w14:paraId="31451255" w14:textId="1C8EFE0C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2A1851F0" w14:textId="020C284D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2772C9B9" w14:textId="79B17714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283225F0" w14:textId="26E642C7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6A9C96EB" w14:textId="100B0058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1118E8EB" w14:textId="03AC34A6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006C7D67" w14:textId="5D139BA1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544646B4" w14:textId="27135D2E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2CEA75DE" w14:textId="39B89C6B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7A557562" w14:textId="3B851980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7C3028BA" w14:textId="5E97509E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6DFCB0B6" w14:textId="121424DD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29D6F7BF" w14:textId="36EB1C79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74B02FBC" w14:textId="26244113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57E14074" w14:textId="77777777" w:rsidR="00BD5FDE" w:rsidRDefault="00BD5FD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5D021FC3" w14:textId="3589711B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74C4D68C" w14:textId="3E67AC79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</w:rPr>
      </w:pPr>
    </w:p>
    <w:p w14:paraId="361CD269" w14:textId="3C132157" w:rsidR="00E62062" w:rsidRDefault="00B97C7B" w:rsidP="00B97C7B">
      <w:pPr>
        <w:rPr>
          <w:rFonts w:asciiTheme="minorEastAsia" w:eastAsiaTheme="minorEastAsia" w:hAnsiTheme="minorEastAsia" w:cs="바탕"/>
          <w:lang w:eastAsia="ko-KR"/>
        </w:rPr>
      </w:pPr>
      <w:r>
        <w:rPr>
          <w:rFonts w:asciiTheme="minorEastAsia" w:eastAsiaTheme="minorEastAsia" w:hAnsiTheme="minorEastAsia" w:cs="바탕"/>
          <w:lang w:eastAsia="ko-KR"/>
        </w:rPr>
        <w:lastRenderedPageBreak/>
        <w:t>-</w:t>
      </w:r>
      <w:r w:rsidR="00E62062" w:rsidRPr="00B97C7B">
        <w:rPr>
          <w:rFonts w:asciiTheme="minorEastAsia" w:eastAsiaTheme="minorEastAsia" w:hAnsiTheme="minorEastAsia" w:cs="바탕" w:hint="eastAsia"/>
          <w:lang w:eastAsia="ko-KR"/>
        </w:rPr>
        <w:t>일자별 접속자수</w:t>
      </w:r>
    </w:p>
    <w:p w14:paraId="44F2D0DC" w14:textId="324361FD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5E12E71F" w14:textId="5F77619D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  <w:r>
        <w:rPr>
          <w:rFonts w:asciiTheme="minorEastAsia" w:eastAsiaTheme="minorEastAsia" w:hAnsiTheme="minorEastAsia" w:cs="바탕" w:hint="eastAsia"/>
          <w:lang w:eastAsia="ko-KR"/>
        </w:rPr>
        <w:t xml:space="preserve">요청 </w:t>
      </w:r>
      <w:r>
        <w:rPr>
          <w:rFonts w:asciiTheme="minorEastAsia" w:eastAsiaTheme="minorEastAsia" w:hAnsiTheme="minorEastAsia" w:cs="바탕"/>
          <w:lang w:eastAsia="ko-KR"/>
        </w:rPr>
        <w:t>URL</w:t>
      </w:r>
    </w:p>
    <w:p w14:paraId="01E8B75B" w14:textId="45FD0DC7" w:rsid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rest/login/day</w:t>
      </w:r>
      <w:r w:rsidR="00E612C2">
        <w:rPr>
          <w:rFonts w:asciiTheme="minorEastAsia" w:eastAsiaTheme="minorEastAsia" w:hAnsiTheme="minorEastAsia" w:cs="바탕"/>
          <w:sz w:val="20"/>
          <w:szCs w:val="20"/>
          <w:lang w:eastAsia="ko-KR"/>
        </w:rPr>
        <w:t>-a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ll</w:t>
      </w:r>
    </w:p>
    <w:p w14:paraId="64D34B35" w14:textId="77777777" w:rsidR="00AE0CFE" w:rsidRP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E460854" w14:textId="77777777" w:rsidR="00AE0CFE" w:rsidRPr="00B97C7B" w:rsidRDefault="00AE0CFE" w:rsidP="00AE0CFE">
      <w:pPr>
        <w:rPr>
          <w:rFonts w:asciiTheme="minorEastAsia" w:eastAsiaTheme="minorEastAsia" w:hAnsiTheme="minorEastAsia" w:cs="바탕"/>
        </w:rPr>
      </w:pPr>
      <w:r w:rsidRPr="00B97C7B">
        <w:rPr>
          <w:rFonts w:asciiTheme="minorEastAsia" w:eastAsiaTheme="minorEastAsia" w:hAnsiTheme="minorEastAsia" w:cs="바탕" w:hint="eastAsia"/>
        </w:rPr>
        <w:t>R</w:t>
      </w:r>
      <w:r w:rsidRPr="00B97C7B">
        <w:rPr>
          <w:rFonts w:asciiTheme="minorEastAsia" w:eastAsiaTheme="minorEastAsia" w:hAnsiTheme="minorEastAsia" w:cs="바탕"/>
        </w:rPr>
        <w:t>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0CFE" w14:paraId="608B593B" w14:textId="77777777" w:rsidTr="00EE3128">
        <w:tc>
          <w:tcPr>
            <w:tcW w:w="1870" w:type="dxa"/>
          </w:tcPr>
          <w:p w14:paraId="7FBA4578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me</w:t>
            </w:r>
          </w:p>
        </w:tc>
        <w:tc>
          <w:tcPr>
            <w:tcW w:w="1870" w:type="dxa"/>
          </w:tcPr>
          <w:p w14:paraId="28080D53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ype</w:t>
            </w:r>
          </w:p>
        </w:tc>
        <w:tc>
          <w:tcPr>
            <w:tcW w:w="1870" w:type="dxa"/>
          </w:tcPr>
          <w:p w14:paraId="57F3DF06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scription</w:t>
            </w:r>
          </w:p>
        </w:tc>
        <w:tc>
          <w:tcPr>
            <w:tcW w:w="1870" w:type="dxa"/>
          </w:tcPr>
          <w:p w14:paraId="41BFDA06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ndatory</w:t>
            </w:r>
          </w:p>
        </w:tc>
        <w:tc>
          <w:tcPr>
            <w:tcW w:w="1870" w:type="dxa"/>
          </w:tcPr>
          <w:p w14:paraId="781BE0C8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te</w:t>
            </w:r>
          </w:p>
        </w:tc>
      </w:tr>
      <w:tr w:rsidR="00AE0CFE" w14:paraId="33553681" w14:textId="77777777" w:rsidTr="00EE3128">
        <w:tc>
          <w:tcPr>
            <w:tcW w:w="1870" w:type="dxa"/>
          </w:tcPr>
          <w:p w14:paraId="5CEB20F2" w14:textId="39B0C170" w:rsidR="00AE0CFE" w:rsidRDefault="00DA170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questDay</w:t>
            </w:r>
          </w:p>
        </w:tc>
        <w:tc>
          <w:tcPr>
            <w:tcW w:w="1870" w:type="dxa"/>
          </w:tcPr>
          <w:p w14:paraId="435BCF10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342368E9" w14:textId="01AE9CCD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D7C9327" w14:textId="0625025F" w:rsidR="00AE0CFE" w:rsidRDefault="001264DD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3F261736" w14:textId="197B515C" w:rsidR="00AE0CFE" w:rsidRDefault="00DA170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0220419</w:t>
            </w:r>
          </w:p>
        </w:tc>
      </w:tr>
    </w:tbl>
    <w:p w14:paraId="7116A388" w14:textId="5D1666FF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22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년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월 </w:t>
      </w:r>
      <w:r w:rsidR="0014781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 w:rsidR="00147810"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="0014781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일 일자별 접속자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수 </w:t>
      </w:r>
    </w:p>
    <w:p w14:paraId="0C8C8F3F" w14:textId="77777777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7601AAA" w14:textId="77777777" w:rsidR="00AE0CFE" w:rsidRPr="00B97C7B" w:rsidRDefault="00AE0CFE" w:rsidP="00AE0CFE">
      <w:pPr>
        <w:rPr>
          <w:rFonts w:asciiTheme="minorEastAsia" w:eastAsiaTheme="minorEastAsia" w:hAnsiTheme="minorEastAsia" w:cs="바탕"/>
          <w:lang w:eastAsia="ko-KR"/>
        </w:rPr>
      </w:pPr>
      <w:r w:rsidRPr="00B97C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B96C5" wp14:editId="71AB967B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6010275" cy="1299600"/>
                <wp:effectExtent l="0" t="0" r="9525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29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691B3" w14:textId="77777777" w:rsidR="00AE0CFE" w:rsidRPr="007A1CED" w:rsidRDefault="00AE0CFE" w:rsidP="00AE0C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6F9F0E63" w14:textId="192D0B55" w:rsidR="002A2D4D" w:rsidRDefault="00AE0CFE" w:rsidP="002A2D4D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</w:r>
                            <w:r w:rsidR="00DA170E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“</w:t>
                            </w:r>
                            <w:r w:rsidR="002A2D4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ogin</w:t>
                            </w:r>
                            <w:r w:rsidR="002A2D4D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4</w:t>
                            </w:r>
                            <w:r w:rsidR="002A2D4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22</w:t>
                            </w:r>
                            <w:r w:rsidR="002A2D4D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,</w:t>
                            </w:r>
                          </w:p>
                          <w:p w14:paraId="43F7D58A" w14:textId="272A74A3" w:rsidR="002A2D4D" w:rsidRPr="007A1CED" w:rsidRDefault="002A2D4D" w:rsidP="002A2D4D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request</w:t>
                            </w:r>
                            <w:r w:rsidR="00DA170E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Day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4</w:t>
                            </w:r>
                            <w:r w:rsidR="00DA170E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19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15C7E66D" w14:textId="0F0505A8" w:rsidR="002A2D4D" w:rsidRDefault="002A2D4D" w:rsidP="002A2D4D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r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equest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og” : “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1000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22BA951B" w14:textId="30DFAE87" w:rsidR="00AE0CFE" w:rsidRPr="00AF0AFE" w:rsidRDefault="00AE0CFE" w:rsidP="002A2D4D">
                            <w:pPr>
                              <w:rPr>
                                <w:rFonts w:asciiTheme="minorEastAsia" w:hAnsiTheme="minorEastAsia" w:cs="바탕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6C5" id="Text Box 3" o:spid="_x0000_s1029" type="#_x0000_t202" style="position:absolute;margin-left:0;margin-top:25.65pt;width:473.25pt;height:10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" filled="f" strokeweight=".5pt">
                <v:textbox>
                  <w:txbxContent>
                    <w:p w14:paraId="78F691B3" w14:textId="77777777" w:rsidR="00AE0CFE" w:rsidRPr="007A1CED" w:rsidRDefault="00AE0CFE" w:rsidP="00AE0C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{</w:t>
                      </w:r>
                    </w:p>
                    <w:p w14:paraId="6F9F0E63" w14:textId="192D0B55" w:rsidR="002A2D4D" w:rsidRDefault="00AE0CFE" w:rsidP="002A2D4D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</w:r>
                      <w:r w:rsidR="00DA170E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“</w:t>
                      </w:r>
                      <w:r w:rsidR="002A2D4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ogin</w:t>
                      </w:r>
                      <w:r w:rsidR="002A2D4D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4</w:t>
                      </w:r>
                      <w:r w:rsidR="002A2D4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22</w:t>
                      </w:r>
                      <w:r w:rsidR="002A2D4D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,</w:t>
                      </w:r>
                    </w:p>
                    <w:p w14:paraId="43F7D58A" w14:textId="272A74A3" w:rsidR="002A2D4D" w:rsidRPr="007A1CED" w:rsidRDefault="002A2D4D" w:rsidP="002A2D4D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request</w:t>
                      </w:r>
                      <w:r w:rsidR="00DA170E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Day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4</w:t>
                      </w:r>
                      <w:r w:rsidR="00DA170E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19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15C7E66D" w14:textId="0F0505A8" w:rsidR="002A2D4D" w:rsidRDefault="002A2D4D" w:rsidP="002A2D4D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r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equest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og” : “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1000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22BA951B" w14:textId="30DFAE87" w:rsidR="00AE0CFE" w:rsidRPr="00AF0AFE" w:rsidRDefault="00AE0CFE" w:rsidP="002A2D4D">
                      <w:pPr>
                        <w:rPr>
                          <w:rFonts w:asciiTheme="minorEastAsia" w:hAnsiTheme="minorEastAsia" w:cs="바탕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C7B">
        <w:rPr>
          <w:rFonts w:asciiTheme="minorEastAsia" w:eastAsiaTheme="minorEastAsia" w:hAnsiTheme="minorEastAsia" w:cs="바탕" w:hint="eastAsia"/>
          <w:lang w:eastAsia="ko-KR"/>
        </w:rPr>
        <w:t>R</w:t>
      </w:r>
      <w:r w:rsidRPr="00B97C7B">
        <w:rPr>
          <w:rFonts w:asciiTheme="minorEastAsia" w:eastAsiaTheme="minorEastAsia" w:hAnsiTheme="minorEastAsia" w:cs="바탕"/>
          <w:lang w:eastAsia="ko-KR"/>
        </w:rPr>
        <w:t>esponse Body</w:t>
      </w:r>
    </w:p>
    <w:p w14:paraId="20EE81CE" w14:textId="13141165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03EC0A11" w14:textId="114ACE66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7DDCD693" w14:textId="1C20B619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2DF697C1" w14:textId="68288334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753E55A7" w14:textId="7368D9DB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187A9FDF" w14:textId="3353E47C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347144E9" w14:textId="786D6CA4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18EDD328" w14:textId="76CA5781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4B8BF5FC" w14:textId="5368A3C8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70600453" w14:textId="2E92C7BC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50053A35" w14:textId="7396E4F5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7EDA85CF" w14:textId="204C4B50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29F2124E" w14:textId="46B516CC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2C386F7F" w14:textId="22C9655D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23425397" w14:textId="77777777" w:rsidR="00BD5FDE" w:rsidRDefault="00BD5FD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26EF5754" w14:textId="2433F8F8" w:rsidR="00E62062" w:rsidRDefault="00B97C7B" w:rsidP="00B97C7B">
      <w:pPr>
        <w:rPr>
          <w:rFonts w:asciiTheme="minorEastAsia" w:eastAsiaTheme="minorEastAsia" w:hAnsiTheme="minorEastAsia" w:cs="바탕"/>
          <w:lang w:eastAsia="ko-KR"/>
        </w:rPr>
      </w:pPr>
      <w:r>
        <w:rPr>
          <w:rFonts w:asciiTheme="minorEastAsia" w:eastAsiaTheme="minorEastAsia" w:hAnsiTheme="minorEastAsia" w:cs="바탕" w:hint="eastAsia"/>
          <w:lang w:eastAsia="ko-KR"/>
        </w:rPr>
        <w:lastRenderedPageBreak/>
        <w:t xml:space="preserve">-하루 평균 </w:t>
      </w:r>
      <w:r w:rsidR="00E62062" w:rsidRPr="00B97C7B">
        <w:rPr>
          <w:rFonts w:asciiTheme="minorEastAsia" w:eastAsiaTheme="minorEastAsia" w:hAnsiTheme="minorEastAsia" w:cs="바탕" w:hint="eastAsia"/>
          <w:lang w:eastAsia="ko-KR"/>
        </w:rPr>
        <w:t>로그인수</w:t>
      </w:r>
    </w:p>
    <w:p w14:paraId="78E2FC76" w14:textId="36FC27D0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0290349A" w14:textId="1DF78299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  <w:r>
        <w:rPr>
          <w:rFonts w:asciiTheme="minorEastAsia" w:eastAsiaTheme="minorEastAsia" w:hAnsiTheme="minorEastAsia" w:cs="바탕" w:hint="eastAsia"/>
          <w:lang w:eastAsia="ko-KR"/>
        </w:rPr>
        <w:t xml:space="preserve">요청 </w:t>
      </w:r>
      <w:r>
        <w:rPr>
          <w:rFonts w:asciiTheme="minorEastAsia" w:eastAsiaTheme="minorEastAsia" w:hAnsiTheme="minorEastAsia" w:cs="바탕"/>
          <w:lang w:eastAsia="ko-KR"/>
        </w:rPr>
        <w:t>URL</w:t>
      </w:r>
    </w:p>
    <w:p w14:paraId="3B59ECD1" w14:textId="2250AA24" w:rsidR="00AE0CFE" w:rsidRPr="00AE0CFE" w:rsidRDefault="00AE0CFE" w:rsidP="00B97C7B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rest/login/da</w:t>
      </w:r>
      <w:r w:rsidR="00147810">
        <w:rPr>
          <w:rFonts w:asciiTheme="minorEastAsia" w:eastAsiaTheme="minorEastAsia" w:hAnsiTheme="minorEastAsia" w:cs="바탕"/>
          <w:sz w:val="20"/>
          <w:szCs w:val="20"/>
          <w:lang w:eastAsia="ko-KR"/>
        </w:rPr>
        <w:t>y</w:t>
      </w:r>
      <w:r w:rsidR="00E612C2">
        <w:rPr>
          <w:rFonts w:asciiTheme="minorEastAsia" w:eastAsiaTheme="minorEastAsia" w:hAnsiTheme="minorEastAsia" w:cs="바탕"/>
          <w:sz w:val="20"/>
          <w:szCs w:val="20"/>
          <w:lang w:eastAsia="ko-KR"/>
        </w:rPr>
        <w:t>a</w:t>
      </w:r>
      <w:r w:rsidR="00147810">
        <w:rPr>
          <w:rFonts w:asciiTheme="minorEastAsia" w:eastAsiaTheme="minorEastAsia" w:hAnsiTheme="minorEastAsia" w:cs="바탕"/>
          <w:sz w:val="20"/>
          <w:szCs w:val="20"/>
          <w:lang w:eastAsia="ko-KR"/>
        </w:rPr>
        <w:t>ver</w:t>
      </w:r>
      <w:r w:rsidR="00E612C2">
        <w:rPr>
          <w:rFonts w:asciiTheme="minorEastAsia" w:eastAsiaTheme="minorEastAsia" w:hAnsiTheme="minorEastAsia" w:cs="바탕"/>
          <w:sz w:val="20"/>
          <w:szCs w:val="20"/>
          <w:lang w:eastAsia="ko-KR"/>
        </w:rPr>
        <w:t>-l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og</w:t>
      </w:r>
    </w:p>
    <w:p w14:paraId="16AC3C48" w14:textId="6891418A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5BF74200" w14:textId="77777777" w:rsidR="00AE0CFE" w:rsidRPr="00B97C7B" w:rsidRDefault="00AE0CFE" w:rsidP="00AE0CFE">
      <w:pPr>
        <w:rPr>
          <w:rFonts w:asciiTheme="minorEastAsia" w:eastAsiaTheme="minorEastAsia" w:hAnsiTheme="minorEastAsia" w:cs="바탕"/>
        </w:rPr>
      </w:pPr>
      <w:r w:rsidRPr="00B97C7B">
        <w:rPr>
          <w:rFonts w:asciiTheme="minorEastAsia" w:eastAsiaTheme="minorEastAsia" w:hAnsiTheme="minorEastAsia" w:cs="바탕" w:hint="eastAsia"/>
        </w:rPr>
        <w:t>R</w:t>
      </w:r>
      <w:r w:rsidRPr="00B97C7B">
        <w:rPr>
          <w:rFonts w:asciiTheme="minorEastAsia" w:eastAsiaTheme="minorEastAsia" w:hAnsiTheme="minorEastAsia" w:cs="바탕"/>
        </w:rPr>
        <w:t>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0CFE" w14:paraId="40DF8B1A" w14:textId="77777777" w:rsidTr="00EE3128">
        <w:tc>
          <w:tcPr>
            <w:tcW w:w="1870" w:type="dxa"/>
          </w:tcPr>
          <w:p w14:paraId="37ABDC9B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me</w:t>
            </w:r>
          </w:p>
        </w:tc>
        <w:tc>
          <w:tcPr>
            <w:tcW w:w="1870" w:type="dxa"/>
          </w:tcPr>
          <w:p w14:paraId="573B01A5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ype</w:t>
            </w:r>
          </w:p>
        </w:tc>
        <w:tc>
          <w:tcPr>
            <w:tcW w:w="1870" w:type="dxa"/>
          </w:tcPr>
          <w:p w14:paraId="0DBB00E5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scription</w:t>
            </w:r>
          </w:p>
        </w:tc>
        <w:tc>
          <w:tcPr>
            <w:tcW w:w="1870" w:type="dxa"/>
          </w:tcPr>
          <w:p w14:paraId="5A1DFE86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ndatory</w:t>
            </w:r>
          </w:p>
        </w:tc>
        <w:tc>
          <w:tcPr>
            <w:tcW w:w="1870" w:type="dxa"/>
          </w:tcPr>
          <w:p w14:paraId="4BBA3066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te</w:t>
            </w:r>
          </w:p>
        </w:tc>
      </w:tr>
      <w:tr w:rsidR="00AE0CFE" w14:paraId="758D608B" w14:textId="77777777" w:rsidTr="00EE3128">
        <w:tc>
          <w:tcPr>
            <w:tcW w:w="1870" w:type="dxa"/>
          </w:tcPr>
          <w:p w14:paraId="5AE83A50" w14:textId="03BCBC2D" w:rsidR="00AE0CFE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artDay</w:t>
            </w:r>
          </w:p>
        </w:tc>
        <w:tc>
          <w:tcPr>
            <w:tcW w:w="1870" w:type="dxa"/>
          </w:tcPr>
          <w:p w14:paraId="1A11EF0C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3D0C6CFC" w14:textId="2037E06B" w:rsidR="00AE0CFE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원하는 날짜(시작)</w:t>
            </w:r>
          </w:p>
        </w:tc>
        <w:tc>
          <w:tcPr>
            <w:tcW w:w="1870" w:type="dxa"/>
          </w:tcPr>
          <w:p w14:paraId="20BDE048" w14:textId="23582F6B" w:rsidR="00AE0CFE" w:rsidRDefault="001264DD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2F51F0BD" w14:textId="55B16E8D" w:rsidR="00AE0CFE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0220301</w:t>
            </w:r>
          </w:p>
        </w:tc>
      </w:tr>
      <w:tr w:rsidR="005D02F6" w14:paraId="0B9400AB" w14:textId="77777777" w:rsidTr="00EE3128">
        <w:tc>
          <w:tcPr>
            <w:tcW w:w="1870" w:type="dxa"/>
          </w:tcPr>
          <w:p w14:paraId="20432117" w14:textId="4C3F921F" w:rsidR="005D02F6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ndDay</w:t>
            </w:r>
          </w:p>
        </w:tc>
        <w:tc>
          <w:tcPr>
            <w:tcW w:w="1870" w:type="dxa"/>
          </w:tcPr>
          <w:p w14:paraId="4A593317" w14:textId="767F5E14" w:rsidR="005D02F6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5B09DAFC" w14:textId="2ABCAA5A" w:rsidR="005D02F6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원하</w:t>
            </w: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는 날짜 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끝)</w:t>
            </w:r>
          </w:p>
        </w:tc>
        <w:tc>
          <w:tcPr>
            <w:tcW w:w="1870" w:type="dxa"/>
          </w:tcPr>
          <w:p w14:paraId="2422E963" w14:textId="23DB8732" w:rsidR="005D02F6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6A604DC2" w14:textId="31322458" w:rsidR="005D02F6" w:rsidRDefault="005D02F6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0220422</w:t>
            </w:r>
          </w:p>
        </w:tc>
      </w:tr>
    </w:tbl>
    <w:p w14:paraId="36D5360D" w14:textId="70FA49C0" w:rsidR="00AE0CFE" w:rsidRDefault="00147810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하루 평균</w:t>
      </w:r>
      <w:r w:rsidR="00AE0CF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접속자 수 </w:t>
      </w:r>
    </w:p>
    <w:p w14:paraId="2C876671" w14:textId="77777777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171CF18" w14:textId="77777777" w:rsidR="00AE0CFE" w:rsidRPr="00B97C7B" w:rsidRDefault="00AE0CFE" w:rsidP="00AE0CFE">
      <w:pPr>
        <w:rPr>
          <w:rFonts w:asciiTheme="minorEastAsia" w:eastAsiaTheme="minorEastAsia" w:hAnsiTheme="minorEastAsia" w:cs="바탕"/>
          <w:lang w:eastAsia="ko-KR"/>
        </w:rPr>
      </w:pPr>
      <w:r w:rsidRPr="00B97C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2C7F3" wp14:editId="5E404E5D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000750" cy="1676400"/>
                <wp:effectExtent l="0" t="0" r="1905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D4AE1" w14:textId="77777777" w:rsidR="00AE0CFE" w:rsidRPr="007A1CED" w:rsidRDefault="00AE0CFE" w:rsidP="00AE0C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3CCB196A" w14:textId="7FF37F52" w:rsidR="00D83382" w:rsidRDefault="00AE0CFE" w:rsidP="00D8338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</w:r>
                            <w:r w:rsidR="00D8338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“login</w:t>
                            </w:r>
                            <w:r w:rsidR="00D83382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4</w:t>
                            </w:r>
                            <w:r w:rsidR="00D8338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22</w:t>
                            </w:r>
                            <w:r w:rsidR="00D83382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,</w:t>
                            </w:r>
                          </w:p>
                          <w:p w14:paraId="569AC834" w14:textId="152E4A85" w:rsidR="00D83382" w:rsidRDefault="00D83382" w:rsidP="00D8338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start</w:t>
                            </w:r>
                            <w:r w:rsidR="005D02F6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Day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3</w:t>
                            </w:r>
                            <w:r w:rsidR="005D02F6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01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126610C2" w14:textId="0D495DD3" w:rsidR="00D83382" w:rsidRDefault="00D83382" w:rsidP="00D8338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end</w:t>
                            </w:r>
                            <w:r w:rsidR="005D02F6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Day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: “202204</w:t>
                            </w:r>
                            <w:r w:rsidR="005D02F6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22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21B66486" w14:textId="3E9640B5" w:rsidR="00D83382" w:rsidRPr="007A1CED" w:rsidRDefault="00D83382" w:rsidP="00D8338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requestAverDay” : “52”,</w:t>
                            </w:r>
                          </w:p>
                          <w:p w14:paraId="0AFF64C9" w14:textId="60D6DA45" w:rsidR="00D83382" w:rsidRDefault="00D83382" w:rsidP="00D83382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r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equest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AverDayL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og” : “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123</w:t>
                            </w: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00E7DE17" w14:textId="02CA2A19" w:rsidR="00AE0CFE" w:rsidRPr="00AF0AFE" w:rsidRDefault="00AE0CFE" w:rsidP="00D83382">
                            <w:pPr>
                              <w:rPr>
                                <w:rFonts w:asciiTheme="minorEastAsia" w:hAnsiTheme="minorEastAsia" w:cs="바탕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C7F3" id="Text Box 4" o:spid="_x0000_s1030" type="#_x0000_t202" style="position:absolute;margin-left:0;margin-top:25.6pt;width:472.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" filled="f" strokeweight=".5pt">
                <v:textbox>
                  <w:txbxContent>
                    <w:p w14:paraId="476D4AE1" w14:textId="77777777" w:rsidR="00AE0CFE" w:rsidRPr="007A1CED" w:rsidRDefault="00AE0CFE" w:rsidP="00AE0C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{</w:t>
                      </w:r>
                    </w:p>
                    <w:p w14:paraId="3CCB196A" w14:textId="7FF37F52" w:rsidR="00D83382" w:rsidRDefault="00AE0CFE" w:rsidP="00D8338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</w:r>
                      <w:r w:rsidR="00D8338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“login</w:t>
                      </w:r>
                      <w:r w:rsidR="00D83382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4</w:t>
                      </w:r>
                      <w:r w:rsidR="00D8338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22</w:t>
                      </w:r>
                      <w:r w:rsidR="00D83382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,</w:t>
                      </w:r>
                    </w:p>
                    <w:p w14:paraId="569AC834" w14:textId="152E4A85" w:rsidR="00D83382" w:rsidRDefault="00D83382" w:rsidP="00D8338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start</w:t>
                      </w:r>
                      <w:r w:rsidR="005D02F6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Day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3</w:t>
                      </w:r>
                      <w:r w:rsidR="005D02F6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01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126610C2" w14:textId="0D495DD3" w:rsidR="00D83382" w:rsidRDefault="00D83382" w:rsidP="00D8338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end</w:t>
                      </w:r>
                      <w:r w:rsidR="005D02F6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Day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: “202204</w:t>
                      </w:r>
                      <w:r w:rsidR="005D02F6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22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21B66486" w14:textId="3E9640B5" w:rsidR="00D83382" w:rsidRPr="007A1CED" w:rsidRDefault="00D83382" w:rsidP="00D8338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requestAverDay” : “52”,</w:t>
                      </w:r>
                    </w:p>
                    <w:p w14:paraId="0AFF64C9" w14:textId="60D6DA45" w:rsidR="00D83382" w:rsidRDefault="00D83382" w:rsidP="00D83382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r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equest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AverDayL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og” : “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123</w:t>
                      </w: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00E7DE17" w14:textId="02CA2A19" w:rsidR="00AE0CFE" w:rsidRPr="00AF0AFE" w:rsidRDefault="00AE0CFE" w:rsidP="00D83382">
                      <w:pPr>
                        <w:rPr>
                          <w:rFonts w:asciiTheme="minorEastAsia" w:hAnsiTheme="minorEastAsia" w:cs="바탕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C7B">
        <w:rPr>
          <w:rFonts w:asciiTheme="minorEastAsia" w:eastAsiaTheme="minorEastAsia" w:hAnsiTheme="minorEastAsia" w:cs="바탕" w:hint="eastAsia"/>
          <w:lang w:eastAsia="ko-KR"/>
        </w:rPr>
        <w:t>R</w:t>
      </w:r>
      <w:r w:rsidRPr="00B97C7B">
        <w:rPr>
          <w:rFonts w:asciiTheme="minorEastAsia" w:eastAsiaTheme="minorEastAsia" w:hAnsiTheme="minorEastAsia" w:cs="바탕"/>
          <w:lang w:eastAsia="ko-KR"/>
        </w:rPr>
        <w:t>esponse Body</w:t>
      </w:r>
    </w:p>
    <w:p w14:paraId="278C2B7E" w14:textId="4E493F27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6B0890CF" w14:textId="42A846A4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4CAADBB7" w14:textId="51BBE906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30E77A73" w14:textId="3B515D80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3B7CDB88" w14:textId="3FFEB6B0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29B36650" w14:textId="6268E5E0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6D47A1E8" w14:textId="701B31D2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5E533EE5" w14:textId="3AA0CFE7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46549C4C" w14:textId="36FCDF1C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1E08044C" w14:textId="3499AA42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7D4A942F" w14:textId="0A27FBE2" w:rsidR="00AE0CFE" w:rsidRDefault="00AE0CFE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3AF6C11A" w14:textId="275ADE89" w:rsidR="00B25924" w:rsidRDefault="00B25924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6417EA4F" w14:textId="77777777" w:rsidR="00B25924" w:rsidRDefault="00B25924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6B698AC9" w14:textId="14A5E42E" w:rsidR="00E62062" w:rsidRDefault="00B97C7B" w:rsidP="00B97C7B">
      <w:pPr>
        <w:rPr>
          <w:rFonts w:asciiTheme="minorEastAsia" w:eastAsiaTheme="minorEastAsia" w:hAnsiTheme="minorEastAsia" w:cs="바탕"/>
          <w:lang w:eastAsia="ko-KR"/>
        </w:rPr>
      </w:pPr>
      <w:r>
        <w:rPr>
          <w:rFonts w:asciiTheme="minorEastAsia" w:eastAsiaTheme="minorEastAsia" w:hAnsiTheme="minorEastAsia" w:cs="바탕" w:hint="eastAsia"/>
          <w:lang w:eastAsia="ko-KR"/>
        </w:rPr>
        <w:lastRenderedPageBreak/>
        <w:t>-</w:t>
      </w:r>
      <w:r w:rsidR="00E62062" w:rsidRPr="00B97C7B">
        <w:rPr>
          <w:rFonts w:asciiTheme="minorEastAsia" w:eastAsiaTheme="minorEastAsia" w:hAnsiTheme="minorEastAsia" w:cs="바탕" w:hint="eastAsia"/>
          <w:lang w:eastAsia="ko-KR"/>
        </w:rPr>
        <w:t>휴일을 제외한</w:t>
      </w:r>
      <w:r>
        <w:rPr>
          <w:rFonts w:asciiTheme="minorEastAsia" w:eastAsiaTheme="minorEastAsia" w:hAnsiTheme="minorEastAsia" w:cs="바탕" w:hint="eastAsia"/>
          <w:lang w:eastAsia="ko-KR"/>
        </w:rPr>
        <w:t xml:space="preserve"> </w:t>
      </w:r>
      <w:r w:rsidR="00E62062" w:rsidRPr="00B97C7B">
        <w:rPr>
          <w:rFonts w:asciiTheme="minorEastAsia" w:eastAsiaTheme="minorEastAsia" w:hAnsiTheme="minorEastAsia" w:cs="바탕" w:hint="eastAsia"/>
          <w:lang w:eastAsia="ko-KR"/>
        </w:rPr>
        <w:t>로그인수</w:t>
      </w:r>
    </w:p>
    <w:p w14:paraId="3B2F721B" w14:textId="263954E5" w:rsidR="00147810" w:rsidRDefault="00147810" w:rsidP="00B97C7B">
      <w:pPr>
        <w:rPr>
          <w:rFonts w:asciiTheme="minorEastAsia" w:eastAsiaTheme="minorEastAsia" w:hAnsiTheme="minorEastAsia" w:cs="바탕"/>
          <w:lang w:eastAsia="ko-KR"/>
        </w:rPr>
      </w:pPr>
    </w:p>
    <w:p w14:paraId="007A9BEE" w14:textId="44280E89" w:rsidR="00147810" w:rsidRPr="00B97C7B" w:rsidRDefault="00147810" w:rsidP="00B97C7B">
      <w:pPr>
        <w:rPr>
          <w:rFonts w:asciiTheme="minorEastAsia" w:eastAsiaTheme="minorEastAsia" w:hAnsiTheme="minorEastAsia" w:cs="바탕"/>
          <w:lang w:eastAsia="ko-KR"/>
        </w:rPr>
      </w:pPr>
      <w:r>
        <w:rPr>
          <w:rFonts w:asciiTheme="minorEastAsia" w:eastAsiaTheme="minorEastAsia" w:hAnsiTheme="minorEastAsia" w:cs="바탕" w:hint="eastAsia"/>
          <w:lang w:eastAsia="ko-KR"/>
        </w:rPr>
        <w:t>요청</w:t>
      </w:r>
      <w:r>
        <w:rPr>
          <w:rFonts w:asciiTheme="minorEastAsia" w:eastAsiaTheme="minorEastAsia" w:hAnsiTheme="minorEastAsia" w:cs="바탕"/>
          <w:lang w:eastAsia="ko-KR"/>
        </w:rPr>
        <w:t>URL</w:t>
      </w:r>
    </w:p>
    <w:p w14:paraId="645D98D2" w14:textId="72BCE3A1" w:rsidR="001B7183" w:rsidRDefault="00AE0CFE" w:rsidP="001B7183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</w:rPr>
        <w:t>rest/login/</w:t>
      </w:r>
      <w:r w:rsidR="00B22A7B">
        <w:rPr>
          <w:rFonts w:asciiTheme="minorEastAsia" w:eastAsiaTheme="minorEastAsia" w:hAnsiTheme="minorEastAsia"/>
          <w:sz w:val="20"/>
          <w:szCs w:val="20"/>
          <w:lang w:eastAsia="ko-KR"/>
        </w:rPr>
        <w:t>week</w:t>
      </w:r>
      <w:r w:rsidR="00E612C2">
        <w:rPr>
          <w:rFonts w:asciiTheme="minorEastAsia" w:eastAsiaTheme="minorEastAsia" w:hAnsiTheme="minorEastAsia"/>
          <w:sz w:val="20"/>
          <w:szCs w:val="20"/>
          <w:lang w:eastAsia="ko-KR"/>
        </w:rPr>
        <w:t>d</w:t>
      </w:r>
      <w:r w:rsidR="00B22A7B">
        <w:rPr>
          <w:rFonts w:asciiTheme="minorEastAsia" w:eastAsiaTheme="minorEastAsia" w:hAnsiTheme="minorEastAsia"/>
          <w:sz w:val="20"/>
          <w:szCs w:val="20"/>
          <w:lang w:eastAsia="ko-KR"/>
        </w:rPr>
        <w:t>ay</w:t>
      </w:r>
      <w:r w:rsidR="00E612C2">
        <w:rPr>
          <w:rFonts w:asciiTheme="minorEastAsia" w:eastAsiaTheme="minorEastAsia" w:hAnsiTheme="minorEastAsia"/>
          <w:sz w:val="20"/>
          <w:szCs w:val="20"/>
          <w:lang w:eastAsia="ko-KR"/>
        </w:rPr>
        <w:t>-l</w:t>
      </w:r>
      <w:r w:rsidR="00B22A7B">
        <w:rPr>
          <w:rFonts w:asciiTheme="minorEastAsia" w:eastAsiaTheme="minorEastAsia" w:hAnsiTheme="minorEastAsia"/>
          <w:sz w:val="20"/>
          <w:szCs w:val="20"/>
          <w:lang w:eastAsia="ko-KR"/>
        </w:rPr>
        <w:t>og</w:t>
      </w:r>
    </w:p>
    <w:p w14:paraId="1D17A2A6" w14:textId="77777777" w:rsidR="005D02F6" w:rsidRDefault="005D02F6" w:rsidP="001B7183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92A8AD8" w14:textId="77777777" w:rsidR="00AE0CFE" w:rsidRPr="00B97C7B" w:rsidRDefault="00AE0CFE" w:rsidP="00AE0CFE">
      <w:pPr>
        <w:rPr>
          <w:rFonts w:asciiTheme="minorEastAsia" w:eastAsiaTheme="minorEastAsia" w:hAnsiTheme="minorEastAsia" w:cs="바탕"/>
        </w:rPr>
      </w:pPr>
      <w:r w:rsidRPr="00B97C7B">
        <w:rPr>
          <w:rFonts w:asciiTheme="minorEastAsia" w:eastAsiaTheme="minorEastAsia" w:hAnsiTheme="minorEastAsia" w:cs="바탕" w:hint="eastAsia"/>
        </w:rPr>
        <w:t>R</w:t>
      </w:r>
      <w:r w:rsidRPr="00B97C7B">
        <w:rPr>
          <w:rFonts w:asciiTheme="minorEastAsia" w:eastAsiaTheme="minorEastAsia" w:hAnsiTheme="minorEastAsia" w:cs="바탕"/>
        </w:rPr>
        <w:t>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0CFE" w14:paraId="1E3B8DF3" w14:textId="77777777" w:rsidTr="00EE3128">
        <w:tc>
          <w:tcPr>
            <w:tcW w:w="1870" w:type="dxa"/>
          </w:tcPr>
          <w:p w14:paraId="001D66E6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me</w:t>
            </w:r>
          </w:p>
        </w:tc>
        <w:tc>
          <w:tcPr>
            <w:tcW w:w="1870" w:type="dxa"/>
          </w:tcPr>
          <w:p w14:paraId="030144A6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ype</w:t>
            </w:r>
          </w:p>
        </w:tc>
        <w:tc>
          <w:tcPr>
            <w:tcW w:w="1870" w:type="dxa"/>
          </w:tcPr>
          <w:p w14:paraId="62B34588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escription</w:t>
            </w:r>
          </w:p>
        </w:tc>
        <w:tc>
          <w:tcPr>
            <w:tcW w:w="1870" w:type="dxa"/>
          </w:tcPr>
          <w:p w14:paraId="127F6796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andatory</w:t>
            </w:r>
          </w:p>
        </w:tc>
        <w:tc>
          <w:tcPr>
            <w:tcW w:w="1870" w:type="dxa"/>
          </w:tcPr>
          <w:p w14:paraId="3CB59C57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N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te</w:t>
            </w:r>
          </w:p>
        </w:tc>
      </w:tr>
      <w:tr w:rsidR="00AE0CFE" w14:paraId="4817F77E" w14:textId="77777777" w:rsidTr="00EE3128">
        <w:tc>
          <w:tcPr>
            <w:tcW w:w="1870" w:type="dxa"/>
          </w:tcPr>
          <w:p w14:paraId="6DC15CAC" w14:textId="68400237" w:rsidR="00AE0CFE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artDay</w:t>
            </w:r>
          </w:p>
        </w:tc>
        <w:tc>
          <w:tcPr>
            <w:tcW w:w="1870" w:type="dxa"/>
          </w:tcPr>
          <w:p w14:paraId="2E0D1192" w14:textId="77777777" w:rsidR="00AE0CFE" w:rsidRDefault="00AE0CFE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4667D4D9" w14:textId="773CB29A" w:rsidR="00AE0CFE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원하는날짜(시작)</w:t>
            </w:r>
          </w:p>
        </w:tc>
        <w:tc>
          <w:tcPr>
            <w:tcW w:w="1870" w:type="dxa"/>
          </w:tcPr>
          <w:p w14:paraId="185D5543" w14:textId="0407A3AF" w:rsidR="00AE0CFE" w:rsidRDefault="001264DD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4F9CA94E" w14:textId="0A8846D4" w:rsidR="00AE0CFE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0220301</w:t>
            </w:r>
          </w:p>
        </w:tc>
      </w:tr>
      <w:tr w:rsidR="00A603EA" w14:paraId="1596487F" w14:textId="77777777" w:rsidTr="00EE3128">
        <w:tc>
          <w:tcPr>
            <w:tcW w:w="1870" w:type="dxa"/>
          </w:tcPr>
          <w:p w14:paraId="25892D55" w14:textId="38974C08" w:rsidR="00A603EA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ndDay</w:t>
            </w:r>
          </w:p>
        </w:tc>
        <w:tc>
          <w:tcPr>
            <w:tcW w:w="1870" w:type="dxa"/>
          </w:tcPr>
          <w:p w14:paraId="1A9CE887" w14:textId="5F77F248" w:rsidR="00A603EA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tring</w:t>
            </w:r>
          </w:p>
        </w:tc>
        <w:tc>
          <w:tcPr>
            <w:tcW w:w="1870" w:type="dxa"/>
          </w:tcPr>
          <w:p w14:paraId="109143EF" w14:textId="6175A26F" w:rsidR="00A603EA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원하는날짜</w:t>
            </w: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(끝)</w:t>
            </w:r>
          </w:p>
        </w:tc>
        <w:tc>
          <w:tcPr>
            <w:tcW w:w="1870" w:type="dxa"/>
          </w:tcPr>
          <w:p w14:paraId="2FE7E6D7" w14:textId="2787F833" w:rsidR="00A603EA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O</w:t>
            </w:r>
          </w:p>
        </w:tc>
        <w:tc>
          <w:tcPr>
            <w:tcW w:w="1870" w:type="dxa"/>
          </w:tcPr>
          <w:p w14:paraId="6E8F96BA" w14:textId="5DCC75E8" w:rsidR="00A603EA" w:rsidRDefault="00A603EA" w:rsidP="00EE3128">
            <w:pPr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바탕"/>
                <w:sz w:val="20"/>
                <w:szCs w:val="20"/>
              </w:rPr>
              <w:t>0220422</w:t>
            </w:r>
          </w:p>
        </w:tc>
      </w:tr>
    </w:tbl>
    <w:p w14:paraId="7E01A98F" w14:textId="19E8EEA5" w:rsidR="00AE0CFE" w:rsidRDefault="001264DD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휴일을 제외한 로그인수</w:t>
      </w:r>
      <w:r w:rsidR="00AE0CF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</w:p>
    <w:p w14:paraId="20D2CB49" w14:textId="77777777" w:rsidR="00AE0CFE" w:rsidRDefault="00AE0CFE" w:rsidP="00AE0CF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58B3A7F" w14:textId="40713D5F" w:rsidR="00B97C7B" w:rsidRPr="00B22A7B" w:rsidRDefault="00AE0CFE" w:rsidP="00B22A7B">
      <w:pPr>
        <w:rPr>
          <w:rFonts w:asciiTheme="minorEastAsia" w:eastAsiaTheme="minorEastAsia" w:hAnsiTheme="minorEastAsia" w:cs="바탕"/>
          <w:lang w:eastAsia="ko-KR"/>
        </w:rPr>
      </w:pPr>
      <w:r w:rsidRPr="00B97C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D72B7" wp14:editId="27A3849C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934075" cy="1893600"/>
                <wp:effectExtent l="0" t="0" r="9525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89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56184" w14:textId="77777777" w:rsidR="00AE0CFE" w:rsidRPr="007A1CED" w:rsidRDefault="00AE0CFE" w:rsidP="00AE0CFE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2E5695A1" w14:textId="4B592B73" w:rsidR="005D02F6" w:rsidRDefault="00AE0CFE" w:rsidP="005D02F6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 w:rsidR="005D02F6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ogin</w:t>
                            </w:r>
                            <w:r w:rsidR="005D02F6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 : “202204</w:t>
                            </w:r>
                            <w:r w:rsidR="005D02F6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22</w:t>
                            </w:r>
                            <w:r w:rsidR="005D02F6"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”,</w:t>
                            </w:r>
                          </w:p>
                          <w:p w14:paraId="4AB711D0" w14:textId="5AB01574" w:rsidR="005D02F6" w:rsidRDefault="005D02F6" w:rsidP="005D02F6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startDay”</w:t>
                            </w:r>
                            <w:r w:rsidR="00E612C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 xml:space="preserve"> : “20220301”,</w:t>
                            </w:r>
                          </w:p>
                          <w:p w14:paraId="6DDBB217" w14:textId="3863EAD5" w:rsidR="005D02F6" w:rsidRDefault="005D02F6" w:rsidP="005D02F6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endDay”</w:t>
                            </w:r>
                            <w:r w:rsidR="00E612C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 xml:space="preserve">: “20220422”, </w:t>
                            </w:r>
                          </w:p>
                          <w:p w14:paraId="7840BAA1" w14:textId="5BC041C4" w:rsidR="005D02F6" w:rsidRDefault="005D02F6" w:rsidP="005D02F6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excpetDay”</w:t>
                            </w:r>
                            <w:r w:rsidR="00E612C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 xml:space="preserve"> : “12”</w:t>
                            </w:r>
                          </w:p>
                          <w:p w14:paraId="19F0A1B9" w14:textId="2472BC52" w:rsidR="005D02F6" w:rsidRPr="007A1CED" w:rsidRDefault="005D02F6" w:rsidP="005D02F6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  <w:t>“</w:t>
                            </w:r>
                            <w:r w:rsidR="00E612C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w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eek</w:t>
                            </w:r>
                            <w:r w:rsidR="00E612C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Day</w:t>
                            </w:r>
                            <w: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>Log” :</w:t>
                            </w:r>
                            <w:r w:rsidR="00E612C2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 xml:space="preserve"> “789”</w:t>
                            </w:r>
                          </w:p>
                          <w:p w14:paraId="6C33279C" w14:textId="60AF67D5" w:rsidR="005D02F6" w:rsidRDefault="005D02F6" w:rsidP="005D02F6">
                            <w:pPr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/>
                                <w:sz w:val="20"/>
                                <w:szCs w:val="20"/>
                                <w:lang w:eastAsia="ko-KR"/>
                              </w:rPr>
                              <w:tab/>
                            </w:r>
                          </w:p>
                          <w:p w14:paraId="22912667" w14:textId="01837DB8" w:rsidR="00AE0CFE" w:rsidRPr="00AF0AFE" w:rsidRDefault="00AE0CFE" w:rsidP="005D02F6">
                            <w:pPr>
                              <w:rPr>
                                <w:rFonts w:asciiTheme="minorEastAsia" w:hAnsiTheme="minorEastAsia" w:cs="바탕"/>
                                <w:szCs w:val="20"/>
                                <w:lang w:eastAsia="ko-KR"/>
                              </w:rPr>
                            </w:pPr>
                            <w:r w:rsidRPr="007A1CED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72B7" id="Text Box 5" o:spid="_x0000_s1031" type="#_x0000_t202" style="position:absolute;margin-left:0;margin-top:25.05pt;width:467.25pt;height:1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" filled="f" strokeweight=".5pt">
                <v:textbox>
                  <w:txbxContent>
                    <w:p w14:paraId="70F56184" w14:textId="77777777" w:rsidR="00AE0CFE" w:rsidRPr="007A1CED" w:rsidRDefault="00AE0CFE" w:rsidP="00AE0CFE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{</w:t>
                      </w:r>
                    </w:p>
                    <w:p w14:paraId="2E5695A1" w14:textId="4B592B73" w:rsidR="005D02F6" w:rsidRDefault="00AE0CFE" w:rsidP="005D02F6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 w:rsidR="005D02F6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ogin</w:t>
                      </w:r>
                      <w:r w:rsidR="005D02F6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 : “202204</w:t>
                      </w:r>
                      <w:r w:rsidR="005D02F6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22</w:t>
                      </w:r>
                      <w:r w:rsidR="005D02F6"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”,</w:t>
                      </w:r>
                    </w:p>
                    <w:p w14:paraId="4AB711D0" w14:textId="5AB01574" w:rsidR="005D02F6" w:rsidRDefault="005D02F6" w:rsidP="005D02F6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startDay”</w:t>
                      </w:r>
                      <w:r w:rsidR="00E612C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 xml:space="preserve"> : “20220301”,</w:t>
                      </w:r>
                    </w:p>
                    <w:p w14:paraId="6DDBB217" w14:textId="3863EAD5" w:rsidR="005D02F6" w:rsidRDefault="005D02F6" w:rsidP="005D02F6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endDay”</w:t>
                      </w:r>
                      <w:r w:rsidR="00E612C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 xml:space="preserve">: “20220422”, </w:t>
                      </w:r>
                    </w:p>
                    <w:p w14:paraId="7840BAA1" w14:textId="5BC041C4" w:rsidR="005D02F6" w:rsidRDefault="005D02F6" w:rsidP="005D02F6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excpetDay”</w:t>
                      </w:r>
                      <w:r w:rsidR="00E612C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 xml:space="preserve"> : “12”</w:t>
                      </w:r>
                    </w:p>
                    <w:p w14:paraId="19F0A1B9" w14:textId="2472BC52" w:rsidR="005D02F6" w:rsidRPr="007A1CED" w:rsidRDefault="005D02F6" w:rsidP="005D02F6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  <w:t>“</w:t>
                      </w:r>
                      <w:r w:rsidR="00E612C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w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eek</w:t>
                      </w:r>
                      <w:r w:rsidR="00E612C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Day</w:t>
                      </w:r>
                      <w: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>Log” :</w:t>
                      </w:r>
                      <w:r w:rsidR="00E612C2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 xml:space="preserve"> “789”</w:t>
                      </w:r>
                    </w:p>
                    <w:p w14:paraId="6C33279C" w14:textId="60AF67D5" w:rsidR="005D02F6" w:rsidRDefault="005D02F6" w:rsidP="005D02F6">
                      <w:pPr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/>
                          <w:sz w:val="20"/>
                          <w:szCs w:val="20"/>
                          <w:lang w:eastAsia="ko-KR"/>
                        </w:rPr>
                        <w:tab/>
                      </w:r>
                    </w:p>
                    <w:p w14:paraId="22912667" w14:textId="01837DB8" w:rsidR="00AE0CFE" w:rsidRPr="00AF0AFE" w:rsidRDefault="00AE0CFE" w:rsidP="005D02F6">
                      <w:pPr>
                        <w:rPr>
                          <w:rFonts w:asciiTheme="minorEastAsia" w:hAnsiTheme="minorEastAsia" w:cs="바탕"/>
                          <w:szCs w:val="20"/>
                          <w:lang w:eastAsia="ko-KR"/>
                        </w:rPr>
                      </w:pPr>
                      <w:r w:rsidRPr="007A1CED">
                        <w:rPr>
                          <w:rFonts w:asciiTheme="minorEastAsia" w:eastAsiaTheme="minorEastAsia" w:hAnsiTheme="minorEastAsia" w:cs="바탕" w:hint="eastAsia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C7B">
        <w:rPr>
          <w:rFonts w:asciiTheme="minorEastAsia" w:eastAsiaTheme="minorEastAsia" w:hAnsiTheme="minorEastAsia" w:cs="바탕" w:hint="eastAsia"/>
          <w:lang w:eastAsia="ko-KR"/>
        </w:rPr>
        <w:t>R</w:t>
      </w:r>
      <w:r w:rsidRPr="00B97C7B">
        <w:rPr>
          <w:rFonts w:asciiTheme="minorEastAsia" w:eastAsiaTheme="minorEastAsia" w:hAnsiTheme="minorEastAsia" w:cs="바탕"/>
          <w:lang w:eastAsia="ko-KR"/>
        </w:rPr>
        <w:t>esponse Body</w:t>
      </w:r>
    </w:p>
    <w:sectPr w:rsidR="00B97C7B" w:rsidRPr="00B22A7B" w:rsidSect="00BC5701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85C2" w14:textId="77777777" w:rsidR="001F71C3" w:rsidRDefault="001F71C3" w:rsidP="00D063F1">
      <w:r>
        <w:separator/>
      </w:r>
    </w:p>
  </w:endnote>
  <w:endnote w:type="continuationSeparator" w:id="0">
    <w:p w14:paraId="36D0CF3E" w14:textId="77777777" w:rsidR="001F71C3" w:rsidRDefault="001F71C3" w:rsidP="00D0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8574" w14:textId="77777777" w:rsidR="001F71C3" w:rsidRDefault="001F71C3" w:rsidP="00D063F1">
      <w:r>
        <w:separator/>
      </w:r>
    </w:p>
  </w:footnote>
  <w:footnote w:type="continuationSeparator" w:id="0">
    <w:p w14:paraId="1ECDA5E7" w14:textId="77777777" w:rsidR="001F71C3" w:rsidRDefault="001F71C3" w:rsidP="00D0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2EB2" w14:textId="40A582FC" w:rsidR="00984EFD" w:rsidRDefault="00984EFD" w:rsidP="00984EFD">
    <w:pPr>
      <w:pStyle w:val="a5"/>
      <w:tabs>
        <w:tab w:val="clear" w:pos="4513"/>
        <w:tab w:val="clear" w:pos="9026"/>
        <w:tab w:val="left" w:pos="2640"/>
      </w:tabs>
    </w:pPr>
    <w:r>
      <w:tab/>
    </w:r>
  </w:p>
  <w:p w14:paraId="53AF45E7" w14:textId="77777777" w:rsidR="00984EFD" w:rsidRDefault="00984EFD" w:rsidP="00984EFD">
    <w:pPr>
      <w:pStyle w:val="a5"/>
      <w:tabs>
        <w:tab w:val="clear" w:pos="4513"/>
        <w:tab w:val="clear" w:pos="9026"/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1F512E"/>
    <w:multiLevelType w:val="hybridMultilevel"/>
    <w:tmpl w:val="7D466FA0"/>
    <w:lvl w:ilvl="0" w:tplc="982A1DD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945C45"/>
    <w:multiLevelType w:val="multilevel"/>
    <w:tmpl w:val="047C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322024">
    <w:abstractNumId w:val="0"/>
  </w:num>
  <w:num w:numId="2" w16cid:durableId="1675567630">
    <w:abstractNumId w:val="2"/>
  </w:num>
  <w:num w:numId="3" w16cid:durableId="129259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F9"/>
    <w:rsid w:val="001264DD"/>
    <w:rsid w:val="00146D94"/>
    <w:rsid w:val="00147810"/>
    <w:rsid w:val="001B7183"/>
    <w:rsid w:val="001F71C3"/>
    <w:rsid w:val="0020093D"/>
    <w:rsid w:val="00216EF9"/>
    <w:rsid w:val="00255D7A"/>
    <w:rsid w:val="002A2D4D"/>
    <w:rsid w:val="002B7288"/>
    <w:rsid w:val="004345FB"/>
    <w:rsid w:val="0046320C"/>
    <w:rsid w:val="005D02F6"/>
    <w:rsid w:val="007A1CED"/>
    <w:rsid w:val="007D4801"/>
    <w:rsid w:val="008152AA"/>
    <w:rsid w:val="008E023C"/>
    <w:rsid w:val="00984EFD"/>
    <w:rsid w:val="009B5D85"/>
    <w:rsid w:val="009D0578"/>
    <w:rsid w:val="00A13EA2"/>
    <w:rsid w:val="00A3228F"/>
    <w:rsid w:val="00A603EA"/>
    <w:rsid w:val="00A73EB4"/>
    <w:rsid w:val="00AE0CFE"/>
    <w:rsid w:val="00AE2495"/>
    <w:rsid w:val="00B22A7B"/>
    <w:rsid w:val="00B25924"/>
    <w:rsid w:val="00B50FFE"/>
    <w:rsid w:val="00B97C7B"/>
    <w:rsid w:val="00BD5FDE"/>
    <w:rsid w:val="00CA56C2"/>
    <w:rsid w:val="00D063F1"/>
    <w:rsid w:val="00D83382"/>
    <w:rsid w:val="00DA170E"/>
    <w:rsid w:val="00E612C2"/>
    <w:rsid w:val="00E62062"/>
    <w:rsid w:val="00E622EC"/>
    <w:rsid w:val="00EF639F"/>
    <w:rsid w:val="00F9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A191"/>
  <w15:chartTrackingRefBased/>
  <w15:docId w15:val="{9F3B6CC9-2E86-C444-BB3D-4368BCB9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83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320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D0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063F1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">
    <w:name w:val="머리글 Char"/>
    <w:basedOn w:val="a0"/>
    <w:link w:val="a5"/>
    <w:uiPriority w:val="99"/>
    <w:rsid w:val="00D063F1"/>
  </w:style>
  <w:style w:type="paragraph" w:styleId="a6">
    <w:name w:val="footer"/>
    <w:basedOn w:val="a"/>
    <w:link w:val="Char0"/>
    <w:uiPriority w:val="99"/>
    <w:unhideWhenUsed/>
    <w:rsid w:val="00D063F1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0">
    <w:name w:val="바닥글 Char"/>
    <w:basedOn w:val="a0"/>
    <w:link w:val="a6"/>
    <w:uiPriority w:val="99"/>
    <w:rsid w:val="00D063F1"/>
  </w:style>
  <w:style w:type="paragraph" w:styleId="a7">
    <w:name w:val="List Paragraph"/>
    <w:basedOn w:val="a"/>
    <w:uiPriority w:val="34"/>
    <w:qFormat/>
    <w:rsid w:val="00A603EA"/>
    <w:pPr>
      <w:ind w:leftChars="400" w:left="800"/>
    </w:pPr>
  </w:style>
  <w:style w:type="paragraph" w:styleId="a8">
    <w:name w:val="Revision"/>
    <w:hidden/>
    <w:uiPriority w:val="99"/>
    <w:semiHidden/>
    <w:rsid w:val="00984EFD"/>
    <w:pPr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B0673-677D-B047-8E28-73818DF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우찬</dc:creator>
  <cp:keywords/>
  <dc:description/>
  <cp:lastModifiedBy>노우찬</cp:lastModifiedBy>
  <cp:revision>14</cp:revision>
  <dcterms:created xsi:type="dcterms:W3CDTF">2022-04-22T10:02:00Z</dcterms:created>
  <dcterms:modified xsi:type="dcterms:W3CDTF">2022-04-22T15:34:00Z</dcterms:modified>
</cp:coreProperties>
</file>